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3937" w14:textId="77777777" w:rsidR="00E95481" w:rsidRDefault="007A7676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736706D" wp14:editId="0E83D925">
            <wp:simplePos x="0" y="0"/>
            <wp:positionH relativeFrom="column">
              <wp:posOffset>2752725</wp:posOffset>
            </wp:positionH>
            <wp:positionV relativeFrom="paragraph">
              <wp:posOffset>-33337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E5B3" w14:textId="77777777"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14:paraId="1349BB07" w14:textId="77777777" w:rsidR="00E95481" w:rsidRPr="00C90F91" w:rsidRDefault="00E95481" w:rsidP="00ED4E45">
      <w:pPr>
        <w:jc w:val="center"/>
        <w:rPr>
          <w:b/>
          <w:sz w:val="32"/>
          <w:szCs w:val="32"/>
        </w:rPr>
      </w:pPr>
    </w:p>
    <w:p w14:paraId="0E98BB76" w14:textId="77777777"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14:paraId="145C4F06" w14:textId="77777777" w:rsidR="006D631E" w:rsidRPr="00C90F91" w:rsidRDefault="006D631E" w:rsidP="006D631E">
      <w:pPr>
        <w:rPr>
          <w:b/>
          <w:sz w:val="28"/>
          <w:szCs w:val="28"/>
        </w:rPr>
      </w:pPr>
    </w:p>
    <w:p w14:paraId="345052A7" w14:textId="4EB449D9" w:rsidR="00EB1215" w:rsidRPr="00E95481" w:rsidRDefault="00EB1215" w:rsidP="00EB1215">
      <w:pPr>
        <w:rPr>
          <w:sz w:val="28"/>
          <w:szCs w:val="28"/>
        </w:rPr>
      </w:pPr>
      <w:r w:rsidRPr="00E95481">
        <w:rPr>
          <w:sz w:val="28"/>
          <w:szCs w:val="28"/>
        </w:rPr>
        <w:t>от</w:t>
      </w:r>
      <w:r w:rsidR="00066BEB">
        <w:rPr>
          <w:sz w:val="28"/>
          <w:szCs w:val="28"/>
        </w:rPr>
        <w:t xml:space="preserve"> 02.06.2021</w:t>
      </w:r>
      <w:r>
        <w:rPr>
          <w:sz w:val="28"/>
          <w:szCs w:val="28"/>
        </w:rPr>
        <w:tab/>
      </w:r>
      <w:r w:rsidRPr="00E95481">
        <w:rPr>
          <w:sz w:val="28"/>
          <w:szCs w:val="28"/>
        </w:rPr>
        <w:tab/>
      </w:r>
      <w:r w:rsidRPr="00E95481">
        <w:rPr>
          <w:sz w:val="28"/>
          <w:szCs w:val="28"/>
        </w:rPr>
        <w:tab/>
      </w:r>
      <w:r w:rsidRPr="00E95481">
        <w:rPr>
          <w:sz w:val="28"/>
          <w:szCs w:val="28"/>
        </w:rPr>
        <w:tab/>
      </w:r>
      <w:r w:rsidRPr="00E95481">
        <w:rPr>
          <w:sz w:val="28"/>
          <w:szCs w:val="28"/>
        </w:rPr>
        <w:tab/>
      </w:r>
      <w:r w:rsidRPr="00E95481">
        <w:rPr>
          <w:sz w:val="28"/>
          <w:szCs w:val="28"/>
        </w:rPr>
        <w:tab/>
      </w:r>
      <w:r w:rsidRPr="00E95481">
        <w:rPr>
          <w:sz w:val="28"/>
          <w:szCs w:val="28"/>
        </w:rPr>
        <w:tab/>
      </w:r>
      <w:r w:rsidRPr="00E95481">
        <w:rPr>
          <w:sz w:val="28"/>
          <w:szCs w:val="28"/>
        </w:rPr>
        <w:tab/>
      </w:r>
      <w:r w:rsidRPr="00E95481">
        <w:rPr>
          <w:sz w:val="28"/>
          <w:szCs w:val="28"/>
        </w:rPr>
        <w:tab/>
        <w:t xml:space="preserve">№ </w:t>
      </w:r>
      <w:r w:rsidR="00066BEB">
        <w:rPr>
          <w:sz w:val="28"/>
          <w:szCs w:val="28"/>
        </w:rPr>
        <w:t>111</w:t>
      </w:r>
    </w:p>
    <w:p w14:paraId="087F905C" w14:textId="77777777"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14:paraId="20D1DC09" w14:textId="77777777" w:rsidR="00841230" w:rsidRPr="00D94DDE" w:rsidRDefault="00841230" w:rsidP="00D94DDE">
      <w:pPr>
        <w:jc w:val="center"/>
        <w:rPr>
          <w:sz w:val="28"/>
          <w:szCs w:val="28"/>
        </w:rPr>
      </w:pPr>
    </w:p>
    <w:p w14:paraId="2DF30B1B" w14:textId="77777777" w:rsidR="00AD7306" w:rsidRDefault="00AD7306" w:rsidP="00D94DDE">
      <w:pPr>
        <w:jc w:val="center"/>
        <w:rPr>
          <w:sz w:val="28"/>
          <w:szCs w:val="28"/>
        </w:rPr>
      </w:pPr>
    </w:p>
    <w:p w14:paraId="5FFDC95F" w14:textId="77777777" w:rsidR="00EB1215" w:rsidRPr="00D94DDE" w:rsidRDefault="00EB1215" w:rsidP="00D94DDE">
      <w:pPr>
        <w:jc w:val="center"/>
        <w:rPr>
          <w:sz w:val="28"/>
          <w:szCs w:val="28"/>
        </w:rPr>
      </w:pPr>
    </w:p>
    <w:p w14:paraId="2623350E" w14:textId="77777777"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14:paraId="2FB71102" w14:textId="77777777"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14:paraId="1D14590A" w14:textId="77777777" w:rsidR="00EB1215" w:rsidRDefault="00EB1215" w:rsidP="00EB1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 w:rsidR="001E2880">
        <w:rPr>
          <w:b/>
          <w:sz w:val="28"/>
          <w:szCs w:val="28"/>
        </w:rPr>
        <w:t>260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>Об утверждении муниципальной</w:t>
      </w:r>
    </w:p>
    <w:p w14:paraId="30A889E8" w14:textId="77777777" w:rsidR="00EB1215" w:rsidRDefault="00AD7306" w:rsidP="00EB121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</w:p>
    <w:p w14:paraId="4CBF68BD" w14:textId="77777777" w:rsidR="00EB1215" w:rsidRDefault="00AD7306" w:rsidP="00EB121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Динского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8C67C8" w:rsidRPr="008C67C8">
        <w:rPr>
          <w:b/>
          <w:sz w:val="28"/>
          <w:szCs w:val="28"/>
        </w:rPr>
        <w:t>Развитие физической культуры</w:t>
      </w:r>
    </w:p>
    <w:p w14:paraId="6622043B" w14:textId="77777777" w:rsidR="00D40641" w:rsidRDefault="008C67C8" w:rsidP="00EB1215">
      <w:pPr>
        <w:jc w:val="center"/>
        <w:rPr>
          <w:b/>
          <w:sz w:val="28"/>
          <w:szCs w:val="28"/>
        </w:rPr>
      </w:pPr>
      <w:r w:rsidRPr="008C67C8">
        <w:rPr>
          <w:b/>
          <w:sz w:val="28"/>
          <w:szCs w:val="28"/>
        </w:rPr>
        <w:t xml:space="preserve"> и спорта</w:t>
      </w:r>
      <w:r w:rsidR="00AD7306">
        <w:rPr>
          <w:b/>
          <w:sz w:val="28"/>
          <w:szCs w:val="28"/>
        </w:rPr>
        <w:t>»</w:t>
      </w:r>
      <w:r w:rsidR="00D40641">
        <w:rPr>
          <w:b/>
          <w:sz w:val="28"/>
          <w:szCs w:val="28"/>
        </w:rPr>
        <w:t xml:space="preserve"> </w:t>
      </w:r>
      <w:r w:rsidR="00D40641" w:rsidRPr="00D40641">
        <w:rPr>
          <w:b/>
          <w:sz w:val="28"/>
          <w:szCs w:val="28"/>
        </w:rPr>
        <w:t>Срок реализации муниципальной программы</w:t>
      </w:r>
    </w:p>
    <w:p w14:paraId="42094903" w14:textId="77777777" w:rsidR="00D94DDE" w:rsidRDefault="00D40641" w:rsidP="00EB1215">
      <w:pPr>
        <w:jc w:val="center"/>
        <w:rPr>
          <w:b/>
          <w:sz w:val="28"/>
          <w:szCs w:val="28"/>
        </w:rPr>
      </w:pPr>
      <w:r w:rsidRPr="00D40641">
        <w:rPr>
          <w:b/>
          <w:sz w:val="28"/>
          <w:szCs w:val="28"/>
        </w:rPr>
        <w:t>2018-2024 год</w:t>
      </w:r>
    </w:p>
    <w:p w14:paraId="7942E269" w14:textId="77777777" w:rsidR="00AD7306" w:rsidRDefault="00AD7306" w:rsidP="00AD7306">
      <w:pPr>
        <w:jc w:val="center"/>
        <w:rPr>
          <w:sz w:val="28"/>
          <w:szCs w:val="28"/>
        </w:rPr>
      </w:pPr>
    </w:p>
    <w:p w14:paraId="15F4CCAF" w14:textId="77777777" w:rsidR="00AD7306" w:rsidRDefault="00AD7306" w:rsidP="00AD7306">
      <w:pPr>
        <w:jc w:val="center"/>
        <w:rPr>
          <w:sz w:val="28"/>
          <w:szCs w:val="28"/>
        </w:rPr>
      </w:pPr>
    </w:p>
    <w:p w14:paraId="6B5D16D6" w14:textId="77777777" w:rsidR="00EB1215" w:rsidRDefault="00EB1215" w:rsidP="00AD7306">
      <w:pPr>
        <w:jc w:val="center"/>
        <w:rPr>
          <w:sz w:val="28"/>
          <w:szCs w:val="28"/>
        </w:rPr>
      </w:pPr>
    </w:p>
    <w:p w14:paraId="6D41F199" w14:textId="77777777"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развития физической культуры и спорта в </w:t>
      </w:r>
      <w:r w:rsidR="008C67C8">
        <w:rPr>
          <w:bCs/>
          <w:sz w:val="28"/>
          <w:szCs w:val="28"/>
        </w:rPr>
        <w:t>Пластуновском сельском поселении</w:t>
      </w:r>
      <w:r w:rsidR="008C67C8" w:rsidRPr="008C67C8">
        <w:rPr>
          <w:bCs/>
          <w:sz w:val="28"/>
          <w:szCs w:val="28"/>
        </w:rPr>
        <w:t xml:space="preserve"> Динско</w:t>
      </w:r>
      <w:r w:rsidR="008C67C8">
        <w:rPr>
          <w:bCs/>
          <w:sz w:val="28"/>
          <w:szCs w:val="28"/>
        </w:rPr>
        <w:t>го</w:t>
      </w:r>
      <w:r w:rsidR="008C67C8" w:rsidRPr="008C67C8">
        <w:rPr>
          <w:bCs/>
          <w:sz w:val="28"/>
          <w:szCs w:val="28"/>
        </w:rPr>
        <w:t xml:space="preserve"> район</w:t>
      </w:r>
      <w:r w:rsidR="008C67C8">
        <w:rPr>
          <w:bCs/>
          <w:sz w:val="28"/>
          <w:szCs w:val="28"/>
        </w:rPr>
        <w:t>а,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Динского района, </w:t>
      </w:r>
      <w:r w:rsidR="009A15AF" w:rsidRPr="00D94DD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14:paraId="15DE5D1E" w14:textId="77777777" w:rsidR="00EB1215" w:rsidRPr="00D863D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 Внести следующие изменения в приложение к постановлению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>администрации Пластуновского сельского поселения Динского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>от 13.11.2017 г. № 260</w:t>
      </w:r>
      <w:r w:rsidR="000A3593">
        <w:rPr>
          <w:sz w:val="28"/>
          <w:szCs w:val="28"/>
        </w:rPr>
        <w:t>:</w:t>
      </w:r>
    </w:p>
    <w:p w14:paraId="0EA6F5FC" w14:textId="77777777" w:rsidR="00D637F0" w:rsidRDefault="00EB1215" w:rsidP="00D637F0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0A3593" w:rsidRPr="000A3593">
        <w:rPr>
          <w:sz w:val="28"/>
          <w:szCs w:val="28"/>
        </w:rPr>
        <w:t>Пластуновского сельского поселения Динского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 xml:space="preserve">«Развитие физической культуры и спорта» </w:t>
      </w:r>
      <w:r w:rsidR="00D637F0">
        <w:rPr>
          <w:sz w:val="28"/>
          <w:szCs w:val="28"/>
        </w:rPr>
        <w:t>«</w:t>
      </w:r>
      <w:r w:rsidR="00D637F0" w:rsidRPr="00D637F0">
        <w:rPr>
          <w:sz w:val="28"/>
          <w:szCs w:val="28"/>
        </w:rPr>
        <w:t>Объемы и источники финансирования</w:t>
      </w:r>
      <w:r w:rsidR="00D637F0">
        <w:rPr>
          <w:sz w:val="28"/>
          <w:szCs w:val="28"/>
        </w:rPr>
        <w:t xml:space="preserve"> </w:t>
      </w:r>
      <w:r w:rsidR="00D637F0" w:rsidRPr="00D637F0">
        <w:rPr>
          <w:sz w:val="28"/>
          <w:szCs w:val="28"/>
        </w:rPr>
        <w:t>муниципальной программы</w:t>
      </w:r>
      <w:r w:rsidR="00D637F0">
        <w:rPr>
          <w:sz w:val="28"/>
          <w:szCs w:val="28"/>
        </w:rPr>
        <w:t xml:space="preserve">» изложить </w:t>
      </w:r>
      <w:proofErr w:type="spellStart"/>
      <w:r w:rsidR="00D637F0">
        <w:rPr>
          <w:sz w:val="28"/>
          <w:szCs w:val="28"/>
        </w:rPr>
        <w:t>вновой</w:t>
      </w:r>
      <w:proofErr w:type="spellEnd"/>
      <w:r w:rsidR="00D637F0">
        <w:rPr>
          <w:sz w:val="28"/>
          <w:szCs w:val="28"/>
        </w:rPr>
        <w:t xml:space="preserve"> редакции:</w:t>
      </w:r>
    </w:p>
    <w:p w14:paraId="36376CDC" w14:textId="77777777" w:rsidR="000A3593" w:rsidRPr="000A359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«</w:t>
      </w:r>
      <w:r w:rsidR="000A3593" w:rsidRPr="000A3593">
        <w:rPr>
          <w:sz w:val="28"/>
          <w:szCs w:val="28"/>
        </w:rPr>
        <w:t xml:space="preserve">общий объем финансирования – </w:t>
      </w:r>
      <w:r w:rsidR="00F43C8A">
        <w:rPr>
          <w:sz w:val="28"/>
          <w:szCs w:val="28"/>
        </w:rPr>
        <w:t>107 878,3</w:t>
      </w:r>
      <w:r w:rsidR="00872E74" w:rsidRPr="00872E74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>тыс. рублей, в том числе по годам:</w:t>
      </w:r>
    </w:p>
    <w:p w14:paraId="07580320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14:paraId="567C95E0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14:paraId="048E9582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607,7</w:t>
      </w:r>
      <w:r w:rsidRPr="000A3593">
        <w:rPr>
          <w:sz w:val="28"/>
          <w:szCs w:val="28"/>
        </w:rPr>
        <w:t xml:space="preserve"> тыс. рублей;</w:t>
      </w:r>
    </w:p>
    <w:p w14:paraId="6D0A5B9D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lastRenderedPageBreak/>
        <w:t xml:space="preserve">2021 год – </w:t>
      </w:r>
      <w:r w:rsidR="00F43C8A">
        <w:rPr>
          <w:sz w:val="28"/>
          <w:szCs w:val="28"/>
        </w:rPr>
        <w:t>2 226,9</w:t>
      </w:r>
      <w:r w:rsidR="00872E74" w:rsidRPr="00872E74"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тыс. рублей;</w:t>
      </w:r>
    </w:p>
    <w:p w14:paraId="41698980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 w:rsidR="00F43C8A">
        <w:rPr>
          <w:sz w:val="28"/>
          <w:szCs w:val="28"/>
        </w:rPr>
        <w:t>7</w:t>
      </w:r>
      <w:r w:rsidRPr="000A3593">
        <w:rPr>
          <w:sz w:val="28"/>
          <w:szCs w:val="28"/>
        </w:rPr>
        <w:t>1</w:t>
      </w:r>
      <w:r w:rsidR="00F43C8A">
        <w:rPr>
          <w:sz w:val="28"/>
          <w:szCs w:val="28"/>
        </w:rPr>
        <w:t> 642,6</w:t>
      </w:r>
      <w:r w:rsidRPr="000A3593">
        <w:rPr>
          <w:sz w:val="28"/>
          <w:szCs w:val="28"/>
        </w:rPr>
        <w:t xml:space="preserve"> тыс. рублей;</w:t>
      </w:r>
    </w:p>
    <w:p w14:paraId="08CCC9E5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 w:rsidR="00F43C8A">
        <w:rPr>
          <w:sz w:val="28"/>
          <w:szCs w:val="28"/>
        </w:rPr>
        <w:t>24 935,4</w:t>
      </w:r>
      <w:r w:rsidRPr="000A3593">
        <w:rPr>
          <w:sz w:val="28"/>
          <w:szCs w:val="28"/>
        </w:rPr>
        <w:t xml:space="preserve"> тыс. рублей;</w:t>
      </w:r>
    </w:p>
    <w:p w14:paraId="336A1A3A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1 581,9 тыс. рублей.</w:t>
      </w:r>
    </w:p>
    <w:p w14:paraId="087CFA37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них: из средств местного бюджета – </w:t>
      </w:r>
      <w:r w:rsidR="00F43C8A">
        <w:rPr>
          <w:sz w:val="28"/>
          <w:szCs w:val="28"/>
        </w:rPr>
        <w:t>24 739,7</w:t>
      </w:r>
      <w:r w:rsidRPr="000A3593">
        <w:rPr>
          <w:sz w:val="28"/>
          <w:szCs w:val="28"/>
        </w:rPr>
        <w:t xml:space="preserve"> тыс. рублей, в том числе по годам:</w:t>
      </w:r>
    </w:p>
    <w:p w14:paraId="3D97CCF9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14:paraId="039F40C1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14:paraId="0F83ECDB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2</w:t>
      </w:r>
      <w:r>
        <w:rPr>
          <w:sz w:val="28"/>
          <w:szCs w:val="28"/>
        </w:rPr>
        <w:t> 607,7</w:t>
      </w:r>
      <w:r w:rsidRPr="000A3593">
        <w:rPr>
          <w:sz w:val="28"/>
          <w:szCs w:val="28"/>
        </w:rPr>
        <w:t xml:space="preserve"> тыс. рублей;</w:t>
      </w:r>
    </w:p>
    <w:p w14:paraId="53223EA3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</w:t>
      </w:r>
      <w:r w:rsidRPr="00872E74">
        <w:rPr>
          <w:sz w:val="28"/>
          <w:szCs w:val="28"/>
        </w:rPr>
        <w:t xml:space="preserve">– </w:t>
      </w:r>
      <w:r w:rsidR="00F43C8A">
        <w:rPr>
          <w:sz w:val="28"/>
          <w:szCs w:val="28"/>
        </w:rPr>
        <w:t>2 226,9</w:t>
      </w:r>
      <w:r w:rsidRPr="00872E74">
        <w:rPr>
          <w:sz w:val="28"/>
          <w:szCs w:val="28"/>
        </w:rPr>
        <w:t xml:space="preserve"> тыс.</w:t>
      </w:r>
      <w:r w:rsidRPr="000A3593">
        <w:rPr>
          <w:sz w:val="28"/>
          <w:szCs w:val="28"/>
        </w:rPr>
        <w:t xml:space="preserve"> рублей;</w:t>
      </w:r>
    </w:p>
    <w:p w14:paraId="63C9CC14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 w:rsidR="00F43C8A">
        <w:rPr>
          <w:sz w:val="28"/>
          <w:szCs w:val="28"/>
        </w:rPr>
        <w:t>9 288,6</w:t>
      </w:r>
      <w:r w:rsidRPr="000A3593">
        <w:rPr>
          <w:sz w:val="28"/>
          <w:szCs w:val="28"/>
        </w:rPr>
        <w:t xml:space="preserve"> тыс. рублей;</w:t>
      </w:r>
    </w:p>
    <w:p w14:paraId="4FA70570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 w:rsidR="00F43C8A">
        <w:rPr>
          <w:sz w:val="28"/>
          <w:szCs w:val="28"/>
        </w:rPr>
        <w:t>4 150,8</w:t>
      </w:r>
      <w:r w:rsidRPr="000A3593">
        <w:rPr>
          <w:sz w:val="28"/>
          <w:szCs w:val="28"/>
        </w:rPr>
        <w:t xml:space="preserve"> тыс. рублей;</w:t>
      </w:r>
    </w:p>
    <w:p w14:paraId="55888249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1 581,9 тыс. рублей.</w:t>
      </w:r>
    </w:p>
    <w:p w14:paraId="70FB1A3C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из средств краевого</w:t>
      </w:r>
      <w:r w:rsidR="00D637F0"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</w:t>
      </w:r>
      <w:r w:rsidR="00F43C8A">
        <w:rPr>
          <w:sz w:val="28"/>
          <w:szCs w:val="28"/>
        </w:rPr>
        <w:t>–</w:t>
      </w:r>
      <w:r w:rsidRPr="000A3593">
        <w:rPr>
          <w:sz w:val="28"/>
          <w:szCs w:val="28"/>
        </w:rPr>
        <w:t xml:space="preserve"> </w:t>
      </w:r>
      <w:r w:rsidR="00F43C8A">
        <w:rPr>
          <w:sz w:val="28"/>
          <w:szCs w:val="28"/>
        </w:rPr>
        <w:t>83 138,6</w:t>
      </w:r>
      <w:r w:rsidRPr="000A3593">
        <w:rPr>
          <w:sz w:val="28"/>
          <w:szCs w:val="28"/>
        </w:rPr>
        <w:t xml:space="preserve"> тыс. рублей, </w:t>
      </w:r>
    </w:p>
    <w:p w14:paraId="6C2A6954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14:paraId="3217AD55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14:paraId="51616C6C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14:paraId="21893D35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14:paraId="28FDE928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14:paraId="2FE66146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 w:rsidR="00F43C8A">
        <w:rPr>
          <w:sz w:val="28"/>
          <w:szCs w:val="28"/>
        </w:rPr>
        <w:t>62 354,0</w:t>
      </w:r>
      <w:r w:rsidRPr="000A3593">
        <w:rPr>
          <w:sz w:val="28"/>
          <w:szCs w:val="28"/>
        </w:rPr>
        <w:t xml:space="preserve"> тыс. рублей;</w:t>
      </w:r>
    </w:p>
    <w:p w14:paraId="342E87AF" w14:textId="77777777"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 w:rsidR="00F43C8A">
        <w:rPr>
          <w:sz w:val="28"/>
          <w:szCs w:val="28"/>
        </w:rPr>
        <w:t>20 784,6</w:t>
      </w:r>
      <w:r w:rsidRPr="000A3593">
        <w:rPr>
          <w:sz w:val="28"/>
          <w:szCs w:val="28"/>
        </w:rPr>
        <w:t xml:space="preserve"> тыс. рублей;</w:t>
      </w:r>
    </w:p>
    <w:p w14:paraId="78180276" w14:textId="77777777" w:rsidR="009566A6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r w:rsidR="009566A6">
        <w:rPr>
          <w:sz w:val="28"/>
          <w:szCs w:val="28"/>
        </w:rPr>
        <w:t>;</w:t>
      </w:r>
    </w:p>
    <w:p w14:paraId="4C236A6B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</w:t>
      </w:r>
      <w:r w:rsidRPr="000A3593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14:paraId="05B666F6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14:paraId="4198A7E9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14:paraId="186E667F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14:paraId="5E5EC93C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14:paraId="755AFE5A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14:paraId="3EDCB0B1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14:paraId="337342A7" w14:textId="77777777"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14:paraId="67D0DE07" w14:textId="77777777" w:rsidR="00EB1215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.</w:t>
      </w:r>
      <w:r w:rsidR="00DD34F2">
        <w:rPr>
          <w:sz w:val="28"/>
          <w:szCs w:val="28"/>
        </w:rPr>
        <w:t>»</w:t>
      </w:r>
    </w:p>
    <w:p w14:paraId="52E298D2" w14:textId="77777777" w:rsidR="00D637F0" w:rsidRDefault="00D637F0" w:rsidP="000A3593">
      <w:pPr>
        <w:ind w:firstLine="851"/>
        <w:rPr>
          <w:sz w:val="28"/>
          <w:szCs w:val="28"/>
        </w:rPr>
      </w:pPr>
    </w:p>
    <w:p w14:paraId="5A0D87CE" w14:textId="77777777" w:rsidR="007A7676" w:rsidRDefault="007A7676" w:rsidP="000A3593">
      <w:pPr>
        <w:ind w:firstLine="851"/>
        <w:rPr>
          <w:sz w:val="28"/>
          <w:szCs w:val="28"/>
        </w:rPr>
        <w:sectPr w:rsidR="007A7676" w:rsidSect="008E79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2 </w:t>
      </w:r>
      <w:r w:rsidR="000A3593" w:rsidRPr="000A3593">
        <w:rPr>
          <w:sz w:val="28"/>
          <w:szCs w:val="28"/>
        </w:rPr>
        <w:t>раздел 3 программы изложить в новой редакции:</w:t>
      </w:r>
    </w:p>
    <w:p w14:paraId="541FC9AB" w14:textId="77777777" w:rsidR="007A7676" w:rsidRDefault="005D62FC" w:rsidP="007A7676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7A7676">
        <w:rPr>
          <w:b/>
          <w:sz w:val="28"/>
          <w:szCs w:val="28"/>
        </w:rPr>
        <w:t xml:space="preserve">3. </w:t>
      </w:r>
      <w:r w:rsidR="007A7676" w:rsidRPr="00980D50">
        <w:rPr>
          <w:b/>
          <w:sz w:val="28"/>
          <w:szCs w:val="28"/>
        </w:rPr>
        <w:t xml:space="preserve">Перечень мероприятий </w:t>
      </w:r>
      <w:r w:rsidR="007A7676">
        <w:rPr>
          <w:b/>
          <w:sz w:val="28"/>
          <w:szCs w:val="28"/>
        </w:rPr>
        <w:t xml:space="preserve">муниципальной </w:t>
      </w:r>
      <w:r w:rsidR="007A7676" w:rsidRPr="00980D50">
        <w:rPr>
          <w:b/>
          <w:sz w:val="28"/>
          <w:szCs w:val="28"/>
        </w:rPr>
        <w:t>программы</w:t>
      </w:r>
      <w:r w:rsidR="007A7676" w:rsidRPr="00D468BC">
        <w:t xml:space="preserve"> </w:t>
      </w:r>
      <w:r w:rsidR="007A7676" w:rsidRPr="00D468BC">
        <w:rPr>
          <w:b/>
          <w:sz w:val="28"/>
          <w:szCs w:val="28"/>
        </w:rPr>
        <w:t>Пластуновского сельского поселения</w:t>
      </w:r>
    </w:p>
    <w:p w14:paraId="62888B2C" w14:textId="77777777" w:rsidR="007A7676" w:rsidRPr="00980D50" w:rsidRDefault="007A7676" w:rsidP="007A7676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Динского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Развитие физической культуры и спорта»</w:t>
      </w:r>
    </w:p>
    <w:p w14:paraId="2B4FFFF6" w14:textId="77777777" w:rsidR="007A7676" w:rsidRPr="003251BD" w:rsidRDefault="007A7676" w:rsidP="007A7676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proofErr w:type="gramStart"/>
      <w:r w:rsidRPr="00980D50">
        <w:rPr>
          <w:b/>
          <w:sz w:val="28"/>
          <w:szCs w:val="28"/>
        </w:rPr>
        <w:t>тыс.рублей</w:t>
      </w:r>
      <w:proofErr w:type="spellEnd"/>
      <w:proofErr w:type="gramEnd"/>
      <w:r w:rsidRPr="00980D50">
        <w:rPr>
          <w:b/>
          <w:sz w:val="28"/>
          <w:szCs w:val="28"/>
        </w:rPr>
        <w:t>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1134"/>
        <w:gridCol w:w="1275"/>
        <w:gridCol w:w="992"/>
        <w:gridCol w:w="1134"/>
        <w:gridCol w:w="1134"/>
        <w:gridCol w:w="992"/>
        <w:gridCol w:w="1134"/>
        <w:gridCol w:w="1134"/>
        <w:gridCol w:w="993"/>
        <w:gridCol w:w="1985"/>
        <w:gridCol w:w="1842"/>
      </w:tblGrid>
      <w:tr w:rsidR="000A3593" w:rsidRPr="00264F2A" w14:paraId="42D1ACA0" w14:textId="77777777" w:rsidTr="00E7073E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14:paraId="371B4634" w14:textId="77777777" w:rsidR="000A3593" w:rsidRPr="00264F2A" w:rsidRDefault="000A3593" w:rsidP="008376F9">
            <w:r w:rsidRPr="00264F2A">
              <w:t>N</w:t>
            </w:r>
            <w:r w:rsidRPr="00264F2A">
              <w:br/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2C60F775" w14:textId="77777777" w:rsidR="000A3593" w:rsidRPr="00264F2A" w:rsidRDefault="000A3593" w:rsidP="008376F9">
            <w:r w:rsidRPr="00264F2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0210AF" w14:textId="77777777" w:rsidR="000A3593" w:rsidRPr="00264F2A" w:rsidRDefault="000A3593" w:rsidP="008376F9">
            <w:r w:rsidRPr="00264F2A"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D46C080" w14:textId="77777777" w:rsidR="000A3593" w:rsidRPr="00264F2A" w:rsidRDefault="000A3593" w:rsidP="008376F9">
            <w:r w:rsidRPr="00264F2A">
              <w:t xml:space="preserve">Объем финансирования, всего 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E53A773" w14:textId="77777777" w:rsidR="000A3593" w:rsidRPr="00264F2A" w:rsidRDefault="000A3593" w:rsidP="008376F9">
            <w:r w:rsidRPr="00264F2A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A4B9C0D" w14:textId="77777777" w:rsidR="000A3593" w:rsidRPr="00264F2A" w:rsidRDefault="000A3593" w:rsidP="008376F9">
            <w:r w:rsidRPr="00264F2A">
              <w:t xml:space="preserve">Непосредственный </w:t>
            </w:r>
          </w:p>
          <w:p w14:paraId="01AE7E2F" w14:textId="77777777" w:rsidR="000A3593" w:rsidRPr="00264F2A" w:rsidRDefault="000A3593" w:rsidP="008376F9">
            <w:r w:rsidRPr="00264F2A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E2B944A" w14:textId="77777777" w:rsidR="000A3593" w:rsidRPr="00264F2A" w:rsidRDefault="000A3593" w:rsidP="008376F9">
            <w:r w:rsidRPr="00264F2A">
              <w:t xml:space="preserve">Участник муниципальной программы </w:t>
            </w:r>
          </w:p>
          <w:p w14:paraId="08E48BBE" w14:textId="77777777" w:rsidR="000A3593" w:rsidRPr="00264F2A" w:rsidRDefault="000A3593" w:rsidP="008376F9"/>
        </w:tc>
      </w:tr>
      <w:tr w:rsidR="000A3593" w:rsidRPr="00264F2A" w14:paraId="0D6947FC" w14:textId="77777777" w:rsidTr="00E7073E">
        <w:tc>
          <w:tcPr>
            <w:tcW w:w="656" w:type="dxa"/>
            <w:vMerge/>
            <w:shd w:val="clear" w:color="auto" w:fill="auto"/>
          </w:tcPr>
          <w:p w14:paraId="00D83D3C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755" w:type="dxa"/>
            <w:vMerge/>
            <w:shd w:val="clear" w:color="auto" w:fill="auto"/>
          </w:tcPr>
          <w:p w14:paraId="02B1E8BD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7E3A4824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14:paraId="1CEE7C3C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20CB5D" w14:textId="77777777" w:rsidR="000A3593" w:rsidRPr="00DA5730" w:rsidRDefault="000A3593" w:rsidP="008376F9">
            <w:pPr>
              <w:jc w:val="center"/>
            </w:pPr>
            <w:r w:rsidRPr="00DA5730">
              <w:t>2018</w:t>
            </w:r>
          </w:p>
          <w:p w14:paraId="79265FC9" w14:textId="77777777"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59A47" w14:textId="77777777" w:rsidR="000A3593" w:rsidRPr="00DA5730" w:rsidRDefault="000A3593" w:rsidP="008376F9">
            <w:pPr>
              <w:jc w:val="center"/>
            </w:pPr>
            <w:r w:rsidRPr="00DA5730">
              <w:t>2019</w:t>
            </w:r>
          </w:p>
          <w:p w14:paraId="336C842A" w14:textId="77777777"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70816" w14:textId="77777777" w:rsidR="000A3593" w:rsidRPr="00DA5730" w:rsidRDefault="000A3593" w:rsidP="008376F9">
            <w:pPr>
              <w:jc w:val="center"/>
            </w:pPr>
            <w:r w:rsidRPr="00DA5730">
              <w:t>2020</w:t>
            </w:r>
          </w:p>
          <w:p w14:paraId="3F9E231C" w14:textId="77777777"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14:paraId="30B5D153" w14:textId="77777777" w:rsidR="000A3593" w:rsidRPr="00DA5730" w:rsidRDefault="000A3593" w:rsidP="008376F9">
            <w:pPr>
              <w:jc w:val="center"/>
            </w:pPr>
            <w:r w:rsidRPr="00DA5730">
              <w:t>2021</w:t>
            </w:r>
          </w:p>
          <w:p w14:paraId="4A2C230F" w14:textId="77777777"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vAlign w:val="center"/>
          </w:tcPr>
          <w:p w14:paraId="1A49E259" w14:textId="77777777" w:rsidR="000A3593" w:rsidRPr="00DA5730" w:rsidRDefault="000A3593" w:rsidP="008376F9">
            <w:pPr>
              <w:jc w:val="center"/>
            </w:pPr>
            <w:r w:rsidRPr="00DA5730">
              <w:t>2022</w:t>
            </w:r>
          </w:p>
          <w:p w14:paraId="1F7D3964" w14:textId="77777777"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vAlign w:val="center"/>
          </w:tcPr>
          <w:p w14:paraId="220F68A1" w14:textId="77777777" w:rsidR="000A3593" w:rsidRPr="00DA5730" w:rsidRDefault="000A3593" w:rsidP="008376F9">
            <w:pPr>
              <w:jc w:val="center"/>
            </w:pPr>
            <w:r w:rsidRPr="00DA5730">
              <w:t>2023</w:t>
            </w:r>
          </w:p>
          <w:p w14:paraId="442D9DEA" w14:textId="77777777"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14:paraId="250FE10B" w14:textId="77777777" w:rsidR="000A3593" w:rsidRPr="00DA5730" w:rsidRDefault="000A3593" w:rsidP="008376F9">
            <w:pPr>
              <w:jc w:val="center"/>
            </w:pPr>
            <w:r w:rsidRPr="00DA5730">
              <w:t>2024</w:t>
            </w:r>
          </w:p>
          <w:p w14:paraId="6D391DF6" w14:textId="77777777" w:rsidR="000A3593" w:rsidRPr="00DA5730" w:rsidRDefault="000A3593" w:rsidP="008376F9">
            <w:pPr>
              <w:jc w:val="center"/>
            </w:pPr>
            <w:r w:rsidRPr="00DA5730">
              <w:t>год</w:t>
            </w:r>
          </w:p>
        </w:tc>
        <w:tc>
          <w:tcPr>
            <w:tcW w:w="1985" w:type="dxa"/>
            <w:vMerge/>
            <w:shd w:val="clear" w:color="auto" w:fill="auto"/>
          </w:tcPr>
          <w:p w14:paraId="433F64B2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7206E417" w14:textId="77777777" w:rsidR="000A3593" w:rsidRPr="00264F2A" w:rsidRDefault="000A3593" w:rsidP="008376F9">
            <w:pPr>
              <w:spacing w:line="216" w:lineRule="auto"/>
            </w:pPr>
          </w:p>
        </w:tc>
      </w:tr>
      <w:tr w:rsidR="000A3593" w:rsidRPr="00264F2A" w14:paraId="2588698B" w14:textId="77777777" w:rsidTr="00E7073E">
        <w:tc>
          <w:tcPr>
            <w:tcW w:w="656" w:type="dxa"/>
            <w:shd w:val="clear" w:color="auto" w:fill="auto"/>
            <w:vAlign w:val="center"/>
          </w:tcPr>
          <w:p w14:paraId="1AFB4B51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1</w:t>
            </w:r>
          </w:p>
        </w:tc>
        <w:tc>
          <w:tcPr>
            <w:tcW w:w="1755" w:type="dxa"/>
            <w:vAlign w:val="center"/>
          </w:tcPr>
          <w:p w14:paraId="358521D1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F1C07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30EDC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DF15A" w14:textId="77777777"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0E508" w14:textId="77777777"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F4DDB" w14:textId="77777777" w:rsidR="000A3593" w:rsidRPr="00DA5730" w:rsidRDefault="000A3593" w:rsidP="008376F9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992" w:type="dxa"/>
          </w:tcPr>
          <w:p w14:paraId="5CCA9E41" w14:textId="77777777" w:rsidR="000A3593" w:rsidRPr="00DA5730" w:rsidRDefault="000A3593" w:rsidP="008376F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425F954" w14:textId="77777777" w:rsidR="000A3593" w:rsidRPr="00DA5730" w:rsidRDefault="000A3593" w:rsidP="008376F9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1FDB03ED" w14:textId="77777777" w:rsidR="000A3593" w:rsidRPr="00DA5730" w:rsidRDefault="000A3593" w:rsidP="008376F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303270F7" w14:textId="77777777" w:rsidR="000A3593" w:rsidRPr="00DA5730" w:rsidRDefault="000A3593" w:rsidP="008376F9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493B7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43A11C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9</w:t>
            </w:r>
          </w:p>
        </w:tc>
      </w:tr>
      <w:tr w:rsidR="000A3593" w:rsidRPr="00264F2A" w14:paraId="52FE4309" w14:textId="77777777" w:rsidTr="00E7073E">
        <w:trPr>
          <w:trHeight w:val="1476"/>
        </w:trPr>
        <w:tc>
          <w:tcPr>
            <w:tcW w:w="656" w:type="dxa"/>
            <w:vMerge w:val="restart"/>
            <w:shd w:val="clear" w:color="auto" w:fill="auto"/>
          </w:tcPr>
          <w:p w14:paraId="7D45C013" w14:textId="77777777" w:rsidR="000A3593" w:rsidRPr="00264F2A" w:rsidRDefault="000A3593" w:rsidP="008376F9">
            <w:r w:rsidRPr="00264F2A">
              <w:t>1.1</w:t>
            </w:r>
          </w:p>
          <w:p w14:paraId="77E69D26" w14:textId="77777777" w:rsidR="000A3593" w:rsidRPr="00264F2A" w:rsidRDefault="000A3593" w:rsidP="008376F9"/>
        </w:tc>
        <w:tc>
          <w:tcPr>
            <w:tcW w:w="1755" w:type="dxa"/>
            <w:vMerge w:val="restart"/>
            <w:shd w:val="clear" w:color="auto" w:fill="auto"/>
          </w:tcPr>
          <w:p w14:paraId="6527AB92" w14:textId="77777777" w:rsidR="000A3593" w:rsidRPr="00264F2A" w:rsidRDefault="000A3593" w:rsidP="008376F9">
            <w:r w:rsidRPr="00264F2A">
              <w:t xml:space="preserve">Финансовое обеспечение деятельности муниципального бюджетного учре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DE81D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AEE85D6" w14:textId="77777777" w:rsidR="000A3593" w:rsidRPr="00264F2A" w:rsidRDefault="000A3593" w:rsidP="00E7073E">
            <w:pPr>
              <w:jc w:val="center"/>
            </w:pPr>
            <w:r>
              <w:t>10 </w:t>
            </w:r>
            <w:r w:rsidR="00E7073E">
              <w:t>6</w:t>
            </w:r>
            <w:r>
              <w:t>39,7</w:t>
            </w:r>
          </w:p>
        </w:tc>
        <w:tc>
          <w:tcPr>
            <w:tcW w:w="992" w:type="dxa"/>
            <w:shd w:val="clear" w:color="auto" w:fill="auto"/>
          </w:tcPr>
          <w:p w14:paraId="5B9152C2" w14:textId="77777777"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14:paraId="7120CB98" w14:textId="77777777" w:rsidR="000A3593" w:rsidRPr="00264F2A" w:rsidRDefault="000A3593" w:rsidP="008376F9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14:paraId="122F6E5F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14:paraId="40A9F892" w14:textId="77777777" w:rsidR="000A3593" w:rsidRPr="00264F2A" w:rsidRDefault="000A3593" w:rsidP="009A3964">
            <w:pPr>
              <w:jc w:val="center"/>
            </w:pPr>
            <w:r w:rsidRPr="00264F2A">
              <w:t>1 </w:t>
            </w:r>
            <w:r w:rsidR="009A3964">
              <w:t>7</w:t>
            </w:r>
            <w:r w:rsidRPr="00264F2A">
              <w:t>21,9</w:t>
            </w:r>
          </w:p>
        </w:tc>
        <w:tc>
          <w:tcPr>
            <w:tcW w:w="1134" w:type="dxa"/>
          </w:tcPr>
          <w:p w14:paraId="53B1CC82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134" w:type="dxa"/>
          </w:tcPr>
          <w:p w14:paraId="66FF7E67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14:paraId="72A113D3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88280C3" w14:textId="77777777" w:rsidR="000A3593" w:rsidRPr="00264F2A" w:rsidRDefault="000A3593" w:rsidP="008376F9">
            <w:pPr>
              <w:spacing w:line="216" w:lineRule="auto"/>
            </w:pPr>
            <w:r w:rsidRPr="00264F2A">
              <w:t>100% выполнение муниципального задания</w:t>
            </w:r>
          </w:p>
          <w:p w14:paraId="31927D1A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BD61421" w14:textId="77777777" w:rsidR="000A3593" w:rsidRPr="00264F2A" w:rsidRDefault="000A3593" w:rsidP="008376F9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14:paraId="3ECF0CFB" w14:textId="77777777" w:rsidR="000A3593" w:rsidRPr="00264F2A" w:rsidRDefault="000A3593" w:rsidP="008376F9">
            <w:r w:rsidRPr="00264F2A">
              <w:t>администрация Пластуновского сельского поселения Динского района</w:t>
            </w:r>
          </w:p>
          <w:p w14:paraId="2831CE9B" w14:textId="77777777" w:rsidR="000A3593" w:rsidRPr="00264F2A" w:rsidRDefault="000A3593" w:rsidP="008376F9">
            <w:r w:rsidRPr="00264F2A">
              <w:rPr>
                <w:i/>
              </w:rPr>
              <w:t>исполнители и получатели субсидий</w:t>
            </w:r>
            <w:r w:rsidRPr="00264F2A">
              <w:t>:</w:t>
            </w:r>
          </w:p>
          <w:p w14:paraId="19CFC67C" w14:textId="77777777" w:rsidR="000A3593" w:rsidRPr="00264F2A" w:rsidRDefault="000A3593" w:rsidP="008376F9">
            <w:r w:rsidRPr="00264F2A">
              <w:t>МБУ по физическому развитию, спорту и молодежной политике «Лидер»</w:t>
            </w:r>
          </w:p>
        </w:tc>
      </w:tr>
      <w:tr w:rsidR="000A3593" w:rsidRPr="00264F2A" w14:paraId="676E8706" w14:textId="77777777" w:rsidTr="00E7073E">
        <w:trPr>
          <w:trHeight w:val="1553"/>
        </w:trPr>
        <w:tc>
          <w:tcPr>
            <w:tcW w:w="656" w:type="dxa"/>
            <w:vMerge/>
            <w:shd w:val="clear" w:color="auto" w:fill="auto"/>
          </w:tcPr>
          <w:p w14:paraId="7F5E8EC0" w14:textId="77777777"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69975DD3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74E14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207B3AB9" w14:textId="77777777" w:rsidR="000A3593" w:rsidRPr="00264F2A" w:rsidRDefault="000A3593" w:rsidP="00E7073E">
            <w:pPr>
              <w:jc w:val="center"/>
            </w:pPr>
            <w:r>
              <w:t>10 </w:t>
            </w:r>
            <w:r w:rsidR="00E7073E">
              <w:t>6</w:t>
            </w:r>
            <w:r>
              <w:t>39,7</w:t>
            </w:r>
          </w:p>
        </w:tc>
        <w:tc>
          <w:tcPr>
            <w:tcW w:w="992" w:type="dxa"/>
            <w:shd w:val="clear" w:color="auto" w:fill="auto"/>
          </w:tcPr>
          <w:p w14:paraId="32887C96" w14:textId="77777777" w:rsidR="000A3593" w:rsidRPr="00264F2A" w:rsidRDefault="000A3593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14:paraId="392054DE" w14:textId="77777777" w:rsidR="000A3593" w:rsidRPr="00264F2A" w:rsidRDefault="000A3593" w:rsidP="008376F9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14:paraId="2864A257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14:paraId="37B4A757" w14:textId="77777777" w:rsidR="000A3593" w:rsidRPr="00264F2A" w:rsidRDefault="000A3593" w:rsidP="009A3964">
            <w:pPr>
              <w:jc w:val="center"/>
            </w:pPr>
            <w:r w:rsidRPr="00264F2A">
              <w:t>1 </w:t>
            </w:r>
            <w:r w:rsidR="009A3964">
              <w:t>7</w:t>
            </w:r>
            <w:r w:rsidRPr="00264F2A">
              <w:t>21,9</w:t>
            </w:r>
          </w:p>
        </w:tc>
        <w:tc>
          <w:tcPr>
            <w:tcW w:w="1134" w:type="dxa"/>
          </w:tcPr>
          <w:p w14:paraId="2884963D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134" w:type="dxa"/>
          </w:tcPr>
          <w:p w14:paraId="01846FA4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14:paraId="50BB9303" w14:textId="77777777" w:rsidR="000A3593" w:rsidRPr="00264F2A" w:rsidRDefault="000A3593" w:rsidP="008376F9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/>
            <w:shd w:val="clear" w:color="auto" w:fill="auto"/>
          </w:tcPr>
          <w:p w14:paraId="4703A8EA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7274019B" w14:textId="77777777" w:rsidR="000A3593" w:rsidRPr="00264F2A" w:rsidRDefault="000A3593" w:rsidP="008376F9">
            <w:pPr>
              <w:ind w:right="-284"/>
            </w:pPr>
          </w:p>
        </w:tc>
      </w:tr>
      <w:tr w:rsidR="000A3593" w:rsidRPr="00264F2A" w14:paraId="67ABBF3F" w14:textId="77777777" w:rsidTr="00E7073E">
        <w:trPr>
          <w:trHeight w:val="1705"/>
        </w:trPr>
        <w:tc>
          <w:tcPr>
            <w:tcW w:w="656" w:type="dxa"/>
            <w:vMerge/>
            <w:shd w:val="clear" w:color="auto" w:fill="auto"/>
          </w:tcPr>
          <w:p w14:paraId="163EEACB" w14:textId="77777777" w:rsidR="000A3593" w:rsidRPr="00264F2A" w:rsidRDefault="000A3593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06C219A8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F0670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B86F0AB" w14:textId="77777777" w:rsidR="000A3593" w:rsidRPr="00264F2A" w:rsidRDefault="000A3593" w:rsidP="008376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14:paraId="62CBC53B" w14:textId="77777777"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3E5A64F7" w14:textId="77777777"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2CE02D3A" w14:textId="77777777"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2F33C737" w14:textId="77777777"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706E44D8" w14:textId="77777777"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515417B1" w14:textId="77777777"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14:paraId="221DB9A5" w14:textId="77777777" w:rsidR="000A3593" w:rsidRPr="00264F2A" w:rsidRDefault="000A3593" w:rsidP="008376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6967A856" w14:textId="77777777" w:rsidR="000A3593" w:rsidRPr="00264F2A" w:rsidRDefault="000A3593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48B1CA53" w14:textId="77777777" w:rsidR="000A3593" w:rsidRPr="00264F2A" w:rsidRDefault="000A3593" w:rsidP="008376F9">
            <w:pPr>
              <w:ind w:right="-284"/>
            </w:pPr>
          </w:p>
        </w:tc>
      </w:tr>
      <w:tr w:rsidR="00BC037D" w:rsidRPr="00264F2A" w14:paraId="52DD2F85" w14:textId="77777777" w:rsidTr="00E7073E">
        <w:trPr>
          <w:trHeight w:val="989"/>
        </w:trPr>
        <w:tc>
          <w:tcPr>
            <w:tcW w:w="656" w:type="dxa"/>
            <w:vMerge w:val="restart"/>
            <w:shd w:val="clear" w:color="auto" w:fill="auto"/>
          </w:tcPr>
          <w:p w14:paraId="42D4BFB5" w14:textId="77777777" w:rsidR="00BC037D" w:rsidRPr="00264F2A" w:rsidRDefault="00BC037D" w:rsidP="008376F9">
            <w:pPr>
              <w:spacing w:line="216" w:lineRule="auto"/>
              <w:jc w:val="center"/>
            </w:pPr>
            <w:r w:rsidRPr="00264F2A">
              <w:t>1.2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76CB6B33" w14:textId="77777777" w:rsidR="00BC037D" w:rsidRPr="00264F2A" w:rsidRDefault="00BC037D" w:rsidP="008376F9">
            <w:pPr>
              <w:spacing w:line="216" w:lineRule="auto"/>
            </w:pPr>
            <w:r w:rsidRPr="00264F2A">
              <w:t xml:space="preserve">Участие в организации временного </w:t>
            </w:r>
            <w:r w:rsidRPr="00264F2A">
              <w:lastRenderedPageBreak/>
              <w:t>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C8BAB" w14:textId="77777777" w:rsidR="00BC037D" w:rsidRPr="00264F2A" w:rsidRDefault="00BC037D" w:rsidP="008376F9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BE720F9" w14:textId="77777777" w:rsidR="00BC037D" w:rsidRPr="00264F2A" w:rsidRDefault="00BC037D" w:rsidP="008376F9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14:paraId="7CE8C20D" w14:textId="77777777" w:rsidR="00BC037D" w:rsidRPr="00264F2A" w:rsidRDefault="00BC037D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08696583" w14:textId="77777777" w:rsidR="00BC037D" w:rsidRPr="00264F2A" w:rsidRDefault="00BC037D" w:rsidP="00833C78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14:paraId="4E67FE92" w14:textId="77777777" w:rsidR="00BC037D" w:rsidRPr="00264F2A" w:rsidRDefault="00BC037D" w:rsidP="00833C78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14:paraId="069E18C9" w14:textId="77777777" w:rsidR="00BC037D" w:rsidRPr="00264F2A" w:rsidRDefault="00BC037D" w:rsidP="00E53DF9">
            <w:pPr>
              <w:jc w:val="center"/>
            </w:pPr>
            <w:r>
              <w:t>6</w:t>
            </w:r>
            <w:r w:rsidRPr="00264F2A">
              <w:t>0,0</w:t>
            </w:r>
          </w:p>
        </w:tc>
        <w:tc>
          <w:tcPr>
            <w:tcW w:w="1134" w:type="dxa"/>
          </w:tcPr>
          <w:p w14:paraId="7A298027" w14:textId="77777777" w:rsidR="00BC037D" w:rsidRPr="00264F2A" w:rsidRDefault="00BC037D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134" w:type="dxa"/>
          </w:tcPr>
          <w:p w14:paraId="25264DA8" w14:textId="77777777" w:rsidR="00BC037D" w:rsidRPr="00264F2A" w:rsidRDefault="00BC037D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14:paraId="497DF8AD" w14:textId="77777777" w:rsidR="00BC037D" w:rsidRPr="00264F2A" w:rsidRDefault="00BC037D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0B9EC1A" w14:textId="77777777" w:rsidR="00BC037D" w:rsidRPr="00264F2A" w:rsidRDefault="00BC037D" w:rsidP="008376F9">
            <w:pPr>
              <w:spacing w:line="216" w:lineRule="auto"/>
            </w:pPr>
            <w:r w:rsidRPr="00264F2A">
              <w:t>Трудоустройство 10 несовершенноле</w:t>
            </w:r>
            <w:r w:rsidRPr="00264F2A">
              <w:lastRenderedPageBreak/>
              <w:t>тни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7A36075" w14:textId="77777777" w:rsidR="00BC037D" w:rsidRPr="00264F2A" w:rsidRDefault="00BC037D" w:rsidP="008376F9">
            <w:pPr>
              <w:rPr>
                <w:i/>
              </w:rPr>
            </w:pPr>
            <w:r w:rsidRPr="00264F2A">
              <w:rPr>
                <w:i/>
              </w:rPr>
              <w:lastRenderedPageBreak/>
              <w:t xml:space="preserve">главный распорядитель бюджетных </w:t>
            </w:r>
            <w:r w:rsidRPr="00264F2A">
              <w:rPr>
                <w:i/>
              </w:rPr>
              <w:lastRenderedPageBreak/>
              <w:t>средств:</w:t>
            </w:r>
          </w:p>
          <w:p w14:paraId="51B85F7E" w14:textId="77777777" w:rsidR="00BC037D" w:rsidRPr="00264F2A" w:rsidRDefault="00BC037D" w:rsidP="008376F9">
            <w:r w:rsidRPr="00264F2A">
              <w:t>администрация Пластуновского сельского поселения Динского района</w:t>
            </w:r>
          </w:p>
          <w:p w14:paraId="293434E0" w14:textId="77777777" w:rsidR="00BC037D" w:rsidRPr="00264F2A" w:rsidRDefault="00BC037D" w:rsidP="008376F9">
            <w:pPr>
              <w:ind w:right="-284"/>
            </w:pPr>
          </w:p>
        </w:tc>
      </w:tr>
      <w:tr w:rsidR="00BC037D" w:rsidRPr="00264F2A" w14:paraId="23769CC1" w14:textId="77777777" w:rsidTr="00E7073E">
        <w:trPr>
          <w:trHeight w:val="2296"/>
        </w:trPr>
        <w:tc>
          <w:tcPr>
            <w:tcW w:w="656" w:type="dxa"/>
            <w:vMerge/>
            <w:shd w:val="clear" w:color="auto" w:fill="auto"/>
          </w:tcPr>
          <w:p w14:paraId="0A74D95C" w14:textId="77777777" w:rsidR="00BC037D" w:rsidRPr="00264F2A" w:rsidRDefault="00BC037D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3FC3624F" w14:textId="77777777" w:rsidR="00BC037D" w:rsidRPr="00264F2A" w:rsidRDefault="00BC037D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14:paraId="459F39E7" w14:textId="77777777" w:rsidR="00BC037D" w:rsidRPr="00264F2A" w:rsidRDefault="00BC037D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087D3E85" w14:textId="77777777" w:rsidR="00BC037D" w:rsidRPr="00264F2A" w:rsidRDefault="00BC037D" w:rsidP="008376F9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14:paraId="47D4217F" w14:textId="77777777" w:rsidR="00BC037D" w:rsidRPr="00264F2A" w:rsidRDefault="00BC037D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3015F348" w14:textId="77777777" w:rsidR="00BC037D" w:rsidRPr="00264F2A" w:rsidRDefault="00BC037D" w:rsidP="00833C78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14:paraId="5522EB72" w14:textId="77777777" w:rsidR="00BC037D" w:rsidRPr="00264F2A" w:rsidRDefault="00BC037D" w:rsidP="00833C78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14:paraId="37AF4989" w14:textId="77777777" w:rsidR="00BC037D" w:rsidRPr="00264F2A" w:rsidRDefault="00BC037D" w:rsidP="00833C78">
            <w:pPr>
              <w:jc w:val="center"/>
            </w:pPr>
            <w:r>
              <w:t>6</w:t>
            </w:r>
            <w:r w:rsidRPr="00264F2A">
              <w:t>0,0</w:t>
            </w:r>
          </w:p>
        </w:tc>
        <w:tc>
          <w:tcPr>
            <w:tcW w:w="1134" w:type="dxa"/>
          </w:tcPr>
          <w:p w14:paraId="5AA4CD6E" w14:textId="77777777" w:rsidR="00BC037D" w:rsidRPr="00264F2A" w:rsidRDefault="00BC037D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134" w:type="dxa"/>
          </w:tcPr>
          <w:p w14:paraId="7F69EBCB" w14:textId="77777777" w:rsidR="00BC037D" w:rsidRPr="00264F2A" w:rsidRDefault="00BC037D" w:rsidP="008376F9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14:paraId="1D87CE19" w14:textId="77777777" w:rsidR="00BC037D" w:rsidRPr="00264F2A" w:rsidRDefault="00BC037D" w:rsidP="008376F9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/>
            <w:shd w:val="clear" w:color="auto" w:fill="auto"/>
          </w:tcPr>
          <w:p w14:paraId="7DFA5897" w14:textId="77777777" w:rsidR="00BC037D" w:rsidRPr="00264F2A" w:rsidRDefault="00BC037D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08258BF3" w14:textId="77777777" w:rsidR="00BC037D" w:rsidRPr="00264F2A" w:rsidRDefault="00BC037D" w:rsidP="008376F9">
            <w:pPr>
              <w:ind w:right="-284"/>
            </w:pPr>
          </w:p>
        </w:tc>
      </w:tr>
      <w:tr w:rsidR="00F45D7F" w:rsidRPr="00264F2A" w14:paraId="4AF11225" w14:textId="77777777" w:rsidTr="00E7073E">
        <w:trPr>
          <w:trHeight w:val="58"/>
        </w:trPr>
        <w:tc>
          <w:tcPr>
            <w:tcW w:w="656" w:type="dxa"/>
            <w:vMerge/>
            <w:shd w:val="clear" w:color="auto" w:fill="auto"/>
          </w:tcPr>
          <w:p w14:paraId="186869CA" w14:textId="77777777" w:rsidR="00F45D7F" w:rsidRPr="00264F2A" w:rsidRDefault="00F45D7F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78AF1D68" w14:textId="77777777" w:rsidR="00F45D7F" w:rsidRPr="00264F2A" w:rsidRDefault="00F45D7F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08135E" w14:textId="77777777"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DDBEF43" w14:textId="77777777"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14:paraId="5976CFC1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3E0D06F7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14D10222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314B8202" w14:textId="77777777"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38C74E49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51130BE7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14:paraId="62BC7E66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7449F4F4" w14:textId="77777777" w:rsidR="00F45D7F" w:rsidRPr="00264F2A" w:rsidRDefault="00F45D7F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5447360A" w14:textId="77777777" w:rsidR="00F45D7F" w:rsidRPr="00264F2A" w:rsidRDefault="00F45D7F" w:rsidP="008376F9">
            <w:pPr>
              <w:ind w:right="-284"/>
            </w:pPr>
          </w:p>
        </w:tc>
      </w:tr>
      <w:tr w:rsidR="00BC037D" w:rsidRPr="00264F2A" w14:paraId="3A6F1AC4" w14:textId="77777777" w:rsidTr="00E7073E">
        <w:trPr>
          <w:trHeight w:val="1058"/>
        </w:trPr>
        <w:tc>
          <w:tcPr>
            <w:tcW w:w="656" w:type="dxa"/>
            <w:vMerge w:val="restart"/>
            <w:shd w:val="clear" w:color="auto" w:fill="auto"/>
          </w:tcPr>
          <w:p w14:paraId="1D520097" w14:textId="77777777" w:rsidR="00BC037D" w:rsidRPr="00264F2A" w:rsidRDefault="00BC037D" w:rsidP="008376F9">
            <w:pPr>
              <w:spacing w:line="216" w:lineRule="auto"/>
              <w:jc w:val="center"/>
            </w:pPr>
            <w:r w:rsidRPr="00264F2A">
              <w:t>1.3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6DED70F4" w14:textId="77777777" w:rsidR="00BC037D" w:rsidRPr="00264F2A" w:rsidRDefault="00BC037D" w:rsidP="008376F9">
            <w:pPr>
              <w:spacing w:line="216" w:lineRule="auto"/>
            </w:pPr>
            <w:r w:rsidRPr="00264F2A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264F2A">
              <w:t>ул.Базарной</w:t>
            </w:r>
            <w:proofErr w:type="spellEnd"/>
            <w:r w:rsidRPr="00264F2A">
              <w:t xml:space="preserve">, 82/2 в </w:t>
            </w:r>
            <w:proofErr w:type="spellStart"/>
            <w:r w:rsidRPr="00264F2A">
              <w:t>ст.Пластуновской</w:t>
            </w:r>
            <w:proofErr w:type="spellEnd"/>
            <w:r w:rsidRPr="00264F2A">
              <w:t xml:space="preserve"> Динского района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32126" w14:textId="77777777" w:rsidR="00BC037D" w:rsidRPr="00264F2A" w:rsidRDefault="00BC037D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DEB86D8" w14:textId="77777777" w:rsidR="00BC037D" w:rsidRPr="00264F2A" w:rsidRDefault="00BC037D" w:rsidP="00E7073E">
            <w:pPr>
              <w:spacing w:line="216" w:lineRule="auto"/>
              <w:jc w:val="center"/>
            </w:pPr>
            <w:r>
              <w:t>3 </w:t>
            </w:r>
            <w:r w:rsidR="00E7073E">
              <w:t>487</w:t>
            </w:r>
            <w:r>
              <w:t>,6</w:t>
            </w:r>
          </w:p>
        </w:tc>
        <w:tc>
          <w:tcPr>
            <w:tcW w:w="992" w:type="dxa"/>
            <w:shd w:val="clear" w:color="auto" w:fill="auto"/>
          </w:tcPr>
          <w:p w14:paraId="4FA0F6B7" w14:textId="77777777" w:rsidR="00BC037D" w:rsidRPr="00264F2A" w:rsidRDefault="00BC037D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6D25BA32" w14:textId="77777777" w:rsidR="00BC037D" w:rsidRPr="00264F2A" w:rsidRDefault="00BC037D" w:rsidP="00833C78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14:paraId="5B6509B2" w14:textId="77777777" w:rsidR="00BC037D" w:rsidRPr="00264F2A" w:rsidRDefault="00BC037D" w:rsidP="00833C78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14:paraId="4E31E37B" w14:textId="77777777" w:rsidR="00BC037D" w:rsidRPr="00264F2A" w:rsidRDefault="009A3964" w:rsidP="00E53DF9">
            <w:pPr>
              <w:jc w:val="center"/>
            </w:pPr>
            <w:r>
              <w:t>445</w:t>
            </w:r>
            <w:r w:rsidR="00BC037D" w:rsidRPr="00264F2A">
              <w:t>,0</w:t>
            </w:r>
          </w:p>
        </w:tc>
        <w:tc>
          <w:tcPr>
            <w:tcW w:w="1134" w:type="dxa"/>
          </w:tcPr>
          <w:p w14:paraId="6AF0BC26" w14:textId="77777777" w:rsidR="00BC037D" w:rsidRPr="00264F2A" w:rsidRDefault="00BC037D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306EEF2C" w14:textId="77777777" w:rsidR="00BC037D" w:rsidRPr="00264F2A" w:rsidRDefault="00BC037D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14:paraId="2ADA3E15" w14:textId="77777777" w:rsidR="00BC037D" w:rsidRPr="00264F2A" w:rsidRDefault="00BC037D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18C6FF7" w14:textId="77777777" w:rsidR="00BC037D" w:rsidRPr="00264F2A" w:rsidRDefault="00BC037D" w:rsidP="008376F9">
            <w:pPr>
              <w:spacing w:line="216" w:lineRule="auto"/>
            </w:pPr>
            <w:r w:rsidRPr="00264F2A">
              <w:t>Положительное заключение экспертиз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3B02362" w14:textId="77777777" w:rsidR="00BC037D" w:rsidRPr="00264F2A" w:rsidRDefault="00BC037D" w:rsidP="008376F9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14:paraId="274A3979" w14:textId="77777777" w:rsidR="00BC037D" w:rsidRPr="00264F2A" w:rsidRDefault="00BC037D" w:rsidP="008376F9">
            <w:r w:rsidRPr="00264F2A">
              <w:t>администрация Пластуновского сельского поселения Динского района</w:t>
            </w:r>
          </w:p>
          <w:p w14:paraId="658BACBF" w14:textId="77777777" w:rsidR="00BC037D" w:rsidRPr="00264F2A" w:rsidRDefault="00BC037D" w:rsidP="008376F9">
            <w:pPr>
              <w:ind w:right="-284"/>
            </w:pPr>
          </w:p>
        </w:tc>
      </w:tr>
      <w:tr w:rsidR="00BC037D" w:rsidRPr="00264F2A" w14:paraId="4CBE5BA3" w14:textId="77777777" w:rsidTr="00E7073E">
        <w:trPr>
          <w:trHeight w:val="849"/>
        </w:trPr>
        <w:tc>
          <w:tcPr>
            <w:tcW w:w="656" w:type="dxa"/>
            <w:vMerge/>
            <w:shd w:val="clear" w:color="auto" w:fill="auto"/>
          </w:tcPr>
          <w:p w14:paraId="5362A2F3" w14:textId="77777777" w:rsidR="00BC037D" w:rsidRPr="00264F2A" w:rsidRDefault="00BC037D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0A1224A4" w14:textId="77777777" w:rsidR="00BC037D" w:rsidRPr="00264F2A" w:rsidRDefault="00BC037D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44B51" w14:textId="77777777" w:rsidR="00BC037D" w:rsidRPr="00264F2A" w:rsidRDefault="00BC037D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269A54EB" w14:textId="77777777" w:rsidR="00BC037D" w:rsidRPr="00264F2A" w:rsidRDefault="00BC037D" w:rsidP="00E7073E">
            <w:pPr>
              <w:spacing w:line="216" w:lineRule="auto"/>
              <w:jc w:val="center"/>
            </w:pPr>
            <w:r>
              <w:t>3 </w:t>
            </w:r>
            <w:r w:rsidR="00E7073E">
              <w:t>487</w:t>
            </w:r>
            <w:r>
              <w:t>,6</w:t>
            </w:r>
          </w:p>
        </w:tc>
        <w:tc>
          <w:tcPr>
            <w:tcW w:w="992" w:type="dxa"/>
            <w:shd w:val="clear" w:color="auto" w:fill="auto"/>
          </w:tcPr>
          <w:p w14:paraId="09B883D5" w14:textId="77777777" w:rsidR="00BC037D" w:rsidRPr="00264F2A" w:rsidRDefault="00BC037D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06A6284C" w14:textId="77777777" w:rsidR="00BC037D" w:rsidRPr="00264F2A" w:rsidRDefault="00BC037D" w:rsidP="00833C78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14:paraId="2F649BA4" w14:textId="77777777" w:rsidR="00BC037D" w:rsidRPr="00264F2A" w:rsidRDefault="00BC037D" w:rsidP="00833C78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14:paraId="41B3A69D" w14:textId="77777777" w:rsidR="00BC037D" w:rsidRPr="00264F2A" w:rsidRDefault="009A3964" w:rsidP="00E53DF9">
            <w:pPr>
              <w:jc w:val="center"/>
            </w:pPr>
            <w:r>
              <w:t>445</w:t>
            </w:r>
            <w:r w:rsidR="00BC037D" w:rsidRPr="00264F2A">
              <w:t>,0</w:t>
            </w:r>
          </w:p>
        </w:tc>
        <w:tc>
          <w:tcPr>
            <w:tcW w:w="1134" w:type="dxa"/>
          </w:tcPr>
          <w:p w14:paraId="240BAC2E" w14:textId="77777777" w:rsidR="00BC037D" w:rsidRPr="00264F2A" w:rsidRDefault="00BC037D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6ED91DB3" w14:textId="77777777" w:rsidR="00BC037D" w:rsidRPr="00264F2A" w:rsidRDefault="00BC037D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14:paraId="1A5556B0" w14:textId="77777777" w:rsidR="00BC037D" w:rsidRPr="00264F2A" w:rsidRDefault="00BC037D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56EB5EC0" w14:textId="77777777" w:rsidR="00BC037D" w:rsidRPr="00264F2A" w:rsidRDefault="00BC037D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1E9ECA29" w14:textId="77777777" w:rsidR="00BC037D" w:rsidRPr="00264F2A" w:rsidRDefault="00BC037D" w:rsidP="008376F9">
            <w:pPr>
              <w:ind w:right="-284"/>
            </w:pPr>
          </w:p>
        </w:tc>
      </w:tr>
      <w:tr w:rsidR="00F45D7F" w:rsidRPr="00264F2A" w14:paraId="12BBAA5E" w14:textId="77777777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14:paraId="3DCE66C3" w14:textId="77777777" w:rsidR="00F45D7F" w:rsidRPr="00264F2A" w:rsidRDefault="00F45D7F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32492BEB" w14:textId="77777777" w:rsidR="00F45D7F" w:rsidRPr="00264F2A" w:rsidRDefault="00F45D7F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6B17C" w14:textId="77777777" w:rsidR="00F45D7F" w:rsidRPr="00264F2A" w:rsidRDefault="00F45D7F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373B717" w14:textId="77777777"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14:paraId="7943CD69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392C301A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6F3E3221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40161047" w14:textId="77777777" w:rsidR="00F45D7F" w:rsidRPr="00264F2A" w:rsidRDefault="00F45D7F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297B4A0A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79D417BA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14:paraId="589F4051" w14:textId="77777777" w:rsidR="00F45D7F" w:rsidRPr="00264F2A" w:rsidRDefault="00F45D7F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7073461B" w14:textId="77777777" w:rsidR="00F45D7F" w:rsidRPr="00264F2A" w:rsidRDefault="00F45D7F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11555C1E" w14:textId="77777777" w:rsidR="00F45D7F" w:rsidRPr="00264F2A" w:rsidRDefault="00F45D7F" w:rsidP="008376F9">
            <w:pPr>
              <w:ind w:right="-284"/>
            </w:pPr>
          </w:p>
        </w:tc>
      </w:tr>
      <w:tr w:rsidR="00EC6340" w:rsidRPr="00264F2A" w14:paraId="072837DE" w14:textId="77777777" w:rsidTr="00E7073E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14:paraId="448385DB" w14:textId="77777777" w:rsidR="00EC6340" w:rsidRPr="00264F2A" w:rsidRDefault="00EC6340" w:rsidP="008376F9">
            <w:pPr>
              <w:spacing w:line="216" w:lineRule="auto"/>
              <w:jc w:val="center"/>
            </w:pPr>
            <w:r>
              <w:t>1.4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04B2F4C2" w14:textId="77777777" w:rsidR="00EC6340" w:rsidRPr="00264F2A" w:rsidRDefault="00EC6340" w:rsidP="008376F9">
            <w:pPr>
              <w:spacing w:line="216" w:lineRule="auto"/>
            </w:pPr>
            <w:r>
              <w:t xml:space="preserve">Строительство малобюджетного спортивного комплекса по ул. Базарной, </w:t>
            </w:r>
            <w:r>
              <w:lastRenderedPageBreak/>
              <w:t xml:space="preserve">82/2 в </w:t>
            </w:r>
            <w:proofErr w:type="spellStart"/>
            <w:r>
              <w:t>ст.Пластуновской</w:t>
            </w:r>
            <w:proofErr w:type="spellEnd"/>
            <w:r>
              <w:t xml:space="preserve"> Динского района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473EB" w14:textId="77777777" w:rsidR="00EC6340" w:rsidRPr="00264F2A" w:rsidRDefault="00EC6340" w:rsidP="00E53DF9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8BFD61E" w14:textId="77777777" w:rsidR="00EC6340" w:rsidRDefault="00675A9A" w:rsidP="00E7073E">
            <w:pPr>
              <w:spacing w:line="216" w:lineRule="auto"/>
            </w:pPr>
            <w:r>
              <w:t>93 41</w:t>
            </w:r>
            <w:r w:rsidR="00E7073E">
              <w:t>4</w:t>
            </w:r>
            <w:r>
              <w:t>,2</w:t>
            </w:r>
          </w:p>
        </w:tc>
        <w:tc>
          <w:tcPr>
            <w:tcW w:w="992" w:type="dxa"/>
            <w:shd w:val="clear" w:color="auto" w:fill="auto"/>
          </w:tcPr>
          <w:p w14:paraId="4285E4E9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25AB9856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42FFDEFA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6D19FE73" w14:textId="77777777" w:rsidR="00EC6340" w:rsidRDefault="00C65212" w:rsidP="00EC6340">
            <w:pPr>
              <w:jc w:val="center"/>
            </w:pPr>
            <w:r>
              <w:t>0</w:t>
            </w:r>
            <w:r w:rsidR="00EC6340" w:rsidRPr="008125BF">
              <w:t>,0</w:t>
            </w:r>
          </w:p>
        </w:tc>
        <w:tc>
          <w:tcPr>
            <w:tcW w:w="1134" w:type="dxa"/>
          </w:tcPr>
          <w:p w14:paraId="1943759F" w14:textId="77777777" w:rsidR="00EC6340" w:rsidRPr="00264F2A" w:rsidRDefault="00675A9A" w:rsidP="00E53DF9">
            <w:pPr>
              <w:spacing w:line="216" w:lineRule="auto"/>
              <w:jc w:val="center"/>
            </w:pPr>
            <w:r>
              <w:t>70 060,7</w:t>
            </w:r>
          </w:p>
        </w:tc>
        <w:tc>
          <w:tcPr>
            <w:tcW w:w="1134" w:type="dxa"/>
          </w:tcPr>
          <w:p w14:paraId="4C040158" w14:textId="77777777" w:rsidR="00EC6340" w:rsidRPr="00264F2A" w:rsidRDefault="000D45A3" w:rsidP="00E53DF9">
            <w:pPr>
              <w:jc w:val="center"/>
            </w:pPr>
            <w:r>
              <w:t>23 353,5</w:t>
            </w:r>
          </w:p>
        </w:tc>
        <w:tc>
          <w:tcPr>
            <w:tcW w:w="993" w:type="dxa"/>
          </w:tcPr>
          <w:p w14:paraId="50B469BB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48FFD4" w14:textId="77777777" w:rsidR="00EC6340" w:rsidRPr="00264F2A" w:rsidRDefault="00EC6340" w:rsidP="008376F9">
            <w:pPr>
              <w:spacing w:line="216" w:lineRule="auto"/>
            </w:pPr>
            <w:r w:rsidRPr="0037526B">
              <w:t>Строительство малобюджетного спортивного комплекса</w:t>
            </w:r>
            <w:r>
              <w:t xml:space="preserve"> – 1 ед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8B3A22" w14:textId="77777777" w:rsidR="00EC6340" w:rsidRPr="00264F2A" w:rsidRDefault="00EC6340" w:rsidP="0037526B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14:paraId="4B422D8D" w14:textId="77777777" w:rsidR="00EC6340" w:rsidRPr="00264F2A" w:rsidRDefault="00EC6340" w:rsidP="0037526B">
            <w:r w:rsidRPr="00264F2A">
              <w:t>администрация Пластуновског</w:t>
            </w:r>
            <w:r w:rsidRPr="00264F2A">
              <w:lastRenderedPageBreak/>
              <w:t>о сельского поселения Динского района</w:t>
            </w:r>
          </w:p>
          <w:p w14:paraId="44DA5629" w14:textId="77777777" w:rsidR="00EC6340" w:rsidRPr="00264F2A" w:rsidRDefault="00EC6340" w:rsidP="008376F9">
            <w:pPr>
              <w:ind w:right="-284"/>
            </w:pPr>
          </w:p>
        </w:tc>
      </w:tr>
      <w:tr w:rsidR="00EC6340" w:rsidRPr="00264F2A" w14:paraId="20F9BD2F" w14:textId="77777777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14:paraId="2CF3F260" w14:textId="77777777" w:rsidR="00EC6340" w:rsidRPr="00264F2A" w:rsidRDefault="00EC6340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25A62598" w14:textId="77777777" w:rsidR="00EC6340" w:rsidRPr="00264F2A" w:rsidRDefault="00EC6340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CEE17" w14:textId="77777777" w:rsidR="00EC6340" w:rsidRPr="00264F2A" w:rsidRDefault="00EC6340" w:rsidP="00E53D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0F46D933" w14:textId="77777777" w:rsidR="00EC6340" w:rsidRDefault="00EC6340" w:rsidP="00E7073E">
            <w:pPr>
              <w:spacing w:line="216" w:lineRule="auto"/>
            </w:pPr>
            <w:r>
              <w:t>10 27</w:t>
            </w:r>
            <w:r w:rsidR="00E7073E">
              <w:t>5</w:t>
            </w:r>
            <w:r>
              <w:t>,6</w:t>
            </w:r>
          </w:p>
        </w:tc>
        <w:tc>
          <w:tcPr>
            <w:tcW w:w="992" w:type="dxa"/>
            <w:shd w:val="clear" w:color="auto" w:fill="auto"/>
          </w:tcPr>
          <w:p w14:paraId="2C074249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2D86AC4F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228D189C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19F5DE35" w14:textId="77777777" w:rsidR="00EC6340" w:rsidRDefault="00C65212" w:rsidP="00EC6340">
            <w:pPr>
              <w:jc w:val="center"/>
            </w:pPr>
            <w:r>
              <w:t>0</w:t>
            </w:r>
            <w:r w:rsidR="00EC6340" w:rsidRPr="008125BF">
              <w:t>,0</w:t>
            </w:r>
          </w:p>
        </w:tc>
        <w:tc>
          <w:tcPr>
            <w:tcW w:w="1134" w:type="dxa"/>
          </w:tcPr>
          <w:p w14:paraId="085A6050" w14:textId="77777777" w:rsidR="00EC6340" w:rsidRPr="00264F2A" w:rsidRDefault="00EC6340" w:rsidP="00E53DF9">
            <w:pPr>
              <w:spacing w:line="216" w:lineRule="auto"/>
              <w:jc w:val="center"/>
            </w:pPr>
            <w:r>
              <w:t>7 706,7</w:t>
            </w:r>
          </w:p>
        </w:tc>
        <w:tc>
          <w:tcPr>
            <w:tcW w:w="1134" w:type="dxa"/>
          </w:tcPr>
          <w:p w14:paraId="0E2D945D" w14:textId="77777777" w:rsidR="00EC6340" w:rsidRPr="00264F2A" w:rsidRDefault="00EC6340" w:rsidP="00E53DF9">
            <w:pPr>
              <w:jc w:val="center"/>
            </w:pPr>
            <w:r>
              <w:t>2 568,9</w:t>
            </w:r>
          </w:p>
        </w:tc>
        <w:tc>
          <w:tcPr>
            <w:tcW w:w="993" w:type="dxa"/>
          </w:tcPr>
          <w:p w14:paraId="05A16937" w14:textId="77777777" w:rsidR="00EC6340" w:rsidRPr="00264F2A" w:rsidRDefault="00EC6340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1C4E03A7" w14:textId="77777777" w:rsidR="00EC6340" w:rsidRPr="00264F2A" w:rsidRDefault="00EC6340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77EED8A2" w14:textId="77777777" w:rsidR="00EC6340" w:rsidRPr="00264F2A" w:rsidRDefault="00EC6340" w:rsidP="008376F9">
            <w:pPr>
              <w:ind w:right="-284"/>
            </w:pPr>
          </w:p>
        </w:tc>
      </w:tr>
      <w:tr w:rsidR="0037526B" w:rsidRPr="00264F2A" w14:paraId="7D2A469B" w14:textId="77777777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14:paraId="27DB7125" w14:textId="77777777"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28904D58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3E596" w14:textId="77777777"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1BB834F" w14:textId="77777777" w:rsidR="0037526B" w:rsidRPr="00264F2A" w:rsidRDefault="00EC6340" w:rsidP="00BA69CF">
            <w:pPr>
              <w:spacing w:line="216" w:lineRule="auto"/>
              <w:jc w:val="center"/>
            </w:pPr>
            <w:r>
              <w:t>83</w:t>
            </w:r>
            <w:r w:rsidR="00675A9A">
              <w:t> 1</w:t>
            </w:r>
            <w:r w:rsidR="00BA69CF">
              <w:t>3</w:t>
            </w:r>
            <w:r w:rsidR="00675A9A">
              <w:t>8,6</w:t>
            </w:r>
          </w:p>
        </w:tc>
        <w:tc>
          <w:tcPr>
            <w:tcW w:w="992" w:type="dxa"/>
            <w:shd w:val="clear" w:color="auto" w:fill="auto"/>
          </w:tcPr>
          <w:p w14:paraId="31A9430B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457DD290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0703C8CA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373AA521" w14:textId="77777777"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5FDDC238" w14:textId="77777777" w:rsidR="00675A9A" w:rsidRPr="00264F2A" w:rsidRDefault="00675A9A" w:rsidP="00675A9A">
            <w:pPr>
              <w:jc w:val="center"/>
            </w:pPr>
            <w:r>
              <w:t>62 354,0</w:t>
            </w:r>
          </w:p>
        </w:tc>
        <w:tc>
          <w:tcPr>
            <w:tcW w:w="1134" w:type="dxa"/>
          </w:tcPr>
          <w:p w14:paraId="5970D960" w14:textId="77777777" w:rsidR="0037526B" w:rsidRPr="00264F2A" w:rsidRDefault="000D45A3" w:rsidP="00E53DF9">
            <w:pPr>
              <w:jc w:val="center"/>
            </w:pPr>
            <w:r>
              <w:t>20 784,6</w:t>
            </w:r>
          </w:p>
        </w:tc>
        <w:tc>
          <w:tcPr>
            <w:tcW w:w="993" w:type="dxa"/>
          </w:tcPr>
          <w:p w14:paraId="59501B74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713A1A56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5D115658" w14:textId="77777777" w:rsidR="0037526B" w:rsidRPr="00264F2A" w:rsidRDefault="0037526B" w:rsidP="008376F9">
            <w:pPr>
              <w:ind w:right="-284"/>
            </w:pPr>
          </w:p>
        </w:tc>
      </w:tr>
      <w:tr w:rsidR="0037526B" w:rsidRPr="00264F2A" w14:paraId="1203692F" w14:textId="77777777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14:paraId="59E3A3F0" w14:textId="77777777"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0D15234E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81723" w14:textId="77777777" w:rsidR="0037526B" w:rsidRPr="00264F2A" w:rsidRDefault="0037526B" w:rsidP="008376F9">
            <w:pPr>
              <w:spacing w:line="216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E9C9593" w14:textId="77777777"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14:paraId="2822E59F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5DCFC799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07291353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4DD7095B" w14:textId="77777777"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4D8EB65C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76F6BA24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14:paraId="724FE54B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7E1C75F0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14:paraId="24E57698" w14:textId="77777777" w:rsidR="0037526B" w:rsidRPr="00264F2A" w:rsidRDefault="0037526B" w:rsidP="008376F9">
            <w:pPr>
              <w:ind w:right="-284"/>
            </w:pPr>
          </w:p>
        </w:tc>
      </w:tr>
      <w:tr w:rsidR="0037526B" w:rsidRPr="00264F2A" w14:paraId="7B2AAB48" w14:textId="77777777" w:rsidTr="00E7073E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14:paraId="27E6D9E3" w14:textId="77777777"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E419A93" w14:textId="77777777" w:rsidR="0037526B" w:rsidRPr="00264F2A" w:rsidRDefault="0037526B" w:rsidP="0037526B">
            <w:pPr>
              <w:spacing w:line="216" w:lineRule="auto"/>
              <w:jc w:val="center"/>
            </w:pPr>
            <w:r w:rsidRPr="00264F2A"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3F3B0" w14:textId="77777777" w:rsidR="0037526B" w:rsidRPr="00264F2A" w:rsidRDefault="0037526B" w:rsidP="008376F9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F386B32" w14:textId="77777777" w:rsidR="0037526B" w:rsidRPr="00264F2A" w:rsidRDefault="00E7073E" w:rsidP="008376F9">
            <w:pPr>
              <w:spacing w:line="216" w:lineRule="auto"/>
              <w:jc w:val="center"/>
            </w:pPr>
            <w:r>
              <w:t>107 878,3</w:t>
            </w:r>
          </w:p>
        </w:tc>
        <w:tc>
          <w:tcPr>
            <w:tcW w:w="992" w:type="dxa"/>
            <w:shd w:val="clear" w:color="auto" w:fill="auto"/>
          </w:tcPr>
          <w:p w14:paraId="32754936" w14:textId="77777777" w:rsidR="0037526B" w:rsidRPr="00264F2A" w:rsidRDefault="0037526B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14:paraId="588673C2" w14:textId="77777777" w:rsidR="0037526B" w:rsidRPr="00264F2A" w:rsidRDefault="0037526B" w:rsidP="008376F9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14:paraId="3913BCD5" w14:textId="77777777" w:rsidR="0037526B" w:rsidRPr="00264F2A" w:rsidRDefault="0037526B" w:rsidP="008376F9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14:paraId="45400BAC" w14:textId="77777777" w:rsidR="0037526B" w:rsidRPr="00264F2A" w:rsidRDefault="00BA69CF" w:rsidP="00E7073E">
            <w:pPr>
              <w:spacing w:line="216" w:lineRule="auto"/>
            </w:pPr>
            <w:r>
              <w:t>2 22</w:t>
            </w:r>
            <w:r w:rsidR="00E7073E">
              <w:t>6</w:t>
            </w:r>
            <w:r w:rsidR="0037526B">
              <w:t>,9</w:t>
            </w:r>
          </w:p>
        </w:tc>
        <w:tc>
          <w:tcPr>
            <w:tcW w:w="1134" w:type="dxa"/>
          </w:tcPr>
          <w:p w14:paraId="450CAC96" w14:textId="77777777" w:rsidR="0037526B" w:rsidRDefault="00E7073E" w:rsidP="008376F9">
            <w:r>
              <w:t>71 642,6</w:t>
            </w:r>
          </w:p>
        </w:tc>
        <w:tc>
          <w:tcPr>
            <w:tcW w:w="1134" w:type="dxa"/>
          </w:tcPr>
          <w:p w14:paraId="1245CDF0" w14:textId="77777777" w:rsidR="0037526B" w:rsidRDefault="00E7073E" w:rsidP="008376F9">
            <w:r>
              <w:t>24 935,4</w:t>
            </w:r>
          </w:p>
        </w:tc>
        <w:tc>
          <w:tcPr>
            <w:tcW w:w="993" w:type="dxa"/>
          </w:tcPr>
          <w:p w14:paraId="1AFA22B1" w14:textId="77777777" w:rsidR="0037526B" w:rsidRDefault="0037526B" w:rsidP="008376F9">
            <w:r w:rsidRPr="002F226A">
              <w:t>1 581,9</w:t>
            </w:r>
          </w:p>
        </w:tc>
        <w:tc>
          <w:tcPr>
            <w:tcW w:w="1985" w:type="dxa"/>
            <w:shd w:val="clear" w:color="auto" w:fill="auto"/>
          </w:tcPr>
          <w:p w14:paraId="0911A41D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14:paraId="04D1AEC7" w14:textId="77777777" w:rsidR="0037526B" w:rsidRPr="00264F2A" w:rsidRDefault="0037526B" w:rsidP="008376F9">
            <w:pPr>
              <w:ind w:right="-284"/>
            </w:pPr>
          </w:p>
        </w:tc>
      </w:tr>
      <w:tr w:rsidR="0037526B" w:rsidRPr="00264F2A" w14:paraId="694AFB56" w14:textId="77777777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14:paraId="2EF9E2B1" w14:textId="77777777"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437A6BC1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84A195" w14:textId="77777777" w:rsidR="0037526B" w:rsidRPr="00264F2A" w:rsidRDefault="0037526B" w:rsidP="008376F9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5D379C21" w14:textId="77777777" w:rsidR="0037526B" w:rsidRPr="00264F2A" w:rsidRDefault="00E7073E" w:rsidP="008376F9">
            <w:pPr>
              <w:spacing w:line="216" w:lineRule="auto"/>
              <w:jc w:val="center"/>
            </w:pPr>
            <w:r>
              <w:t>24 739,7</w:t>
            </w:r>
          </w:p>
        </w:tc>
        <w:tc>
          <w:tcPr>
            <w:tcW w:w="992" w:type="dxa"/>
            <w:shd w:val="clear" w:color="auto" w:fill="auto"/>
          </w:tcPr>
          <w:p w14:paraId="396D975F" w14:textId="77777777" w:rsidR="0037526B" w:rsidRPr="00264F2A" w:rsidRDefault="0037526B" w:rsidP="008376F9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14:paraId="3C54FB3E" w14:textId="77777777" w:rsidR="0037526B" w:rsidRPr="00264F2A" w:rsidRDefault="0037526B" w:rsidP="008376F9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14:paraId="23374A4C" w14:textId="77777777" w:rsidR="0037526B" w:rsidRPr="00264F2A" w:rsidRDefault="0037526B" w:rsidP="008376F9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14:paraId="1B2A181C" w14:textId="77777777" w:rsidR="0037526B" w:rsidRDefault="00BA69CF" w:rsidP="00E7073E">
            <w:r>
              <w:t>2 22</w:t>
            </w:r>
            <w:r w:rsidR="00E7073E">
              <w:t>6</w:t>
            </w:r>
            <w:r>
              <w:t>,9</w:t>
            </w:r>
          </w:p>
        </w:tc>
        <w:tc>
          <w:tcPr>
            <w:tcW w:w="1134" w:type="dxa"/>
          </w:tcPr>
          <w:p w14:paraId="38EB9D20" w14:textId="77777777" w:rsidR="0037526B" w:rsidRDefault="00E7073E" w:rsidP="008376F9">
            <w:r>
              <w:t>9 288,6</w:t>
            </w:r>
          </w:p>
        </w:tc>
        <w:tc>
          <w:tcPr>
            <w:tcW w:w="1134" w:type="dxa"/>
          </w:tcPr>
          <w:p w14:paraId="41F79BE2" w14:textId="77777777" w:rsidR="0037526B" w:rsidRDefault="00E7073E" w:rsidP="008376F9">
            <w:r>
              <w:t>4 150,8</w:t>
            </w:r>
          </w:p>
        </w:tc>
        <w:tc>
          <w:tcPr>
            <w:tcW w:w="993" w:type="dxa"/>
          </w:tcPr>
          <w:p w14:paraId="5323FCF9" w14:textId="77777777" w:rsidR="0037526B" w:rsidRDefault="0037526B" w:rsidP="008376F9">
            <w:r w:rsidRPr="006E3535">
              <w:t>1 581,9</w:t>
            </w:r>
          </w:p>
        </w:tc>
        <w:tc>
          <w:tcPr>
            <w:tcW w:w="1985" w:type="dxa"/>
            <w:shd w:val="clear" w:color="auto" w:fill="auto"/>
          </w:tcPr>
          <w:p w14:paraId="26ACCE6D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14:paraId="4E77E9A3" w14:textId="77777777" w:rsidR="0037526B" w:rsidRPr="00264F2A" w:rsidRDefault="0037526B" w:rsidP="008376F9">
            <w:pPr>
              <w:ind w:right="-284"/>
            </w:pPr>
          </w:p>
        </w:tc>
      </w:tr>
      <w:tr w:rsidR="00E7073E" w:rsidRPr="00264F2A" w14:paraId="16590873" w14:textId="77777777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14:paraId="7C990C5F" w14:textId="77777777" w:rsidR="00E7073E" w:rsidRPr="00264F2A" w:rsidRDefault="00E7073E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167C9B90" w14:textId="77777777" w:rsidR="00E7073E" w:rsidRPr="00264F2A" w:rsidRDefault="00E7073E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68B150" w14:textId="77777777" w:rsidR="00E7073E" w:rsidRPr="00264F2A" w:rsidRDefault="00E7073E" w:rsidP="008376F9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C672746" w14:textId="77777777" w:rsidR="00E7073E" w:rsidRPr="00264F2A" w:rsidRDefault="00E7073E" w:rsidP="008376F9">
            <w:pPr>
              <w:spacing w:line="216" w:lineRule="auto"/>
              <w:jc w:val="center"/>
            </w:pPr>
            <w:r w:rsidRPr="00E7073E">
              <w:t>83 138,6</w:t>
            </w:r>
          </w:p>
        </w:tc>
        <w:tc>
          <w:tcPr>
            <w:tcW w:w="992" w:type="dxa"/>
            <w:shd w:val="clear" w:color="auto" w:fill="auto"/>
          </w:tcPr>
          <w:p w14:paraId="7C5A80C4" w14:textId="77777777" w:rsidR="00E7073E" w:rsidRPr="00264F2A" w:rsidRDefault="00E7073E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370AE553" w14:textId="77777777" w:rsidR="00E7073E" w:rsidRPr="00264F2A" w:rsidRDefault="00E7073E" w:rsidP="008376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380C8063" w14:textId="77777777" w:rsidR="00E7073E" w:rsidRPr="00264F2A" w:rsidRDefault="00E7073E" w:rsidP="008376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52A62AA2" w14:textId="77777777" w:rsidR="00E7073E" w:rsidRPr="00264F2A" w:rsidRDefault="00E7073E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4BBE6C6E" w14:textId="77777777" w:rsidR="00E7073E" w:rsidRPr="00264F2A" w:rsidRDefault="00E7073E" w:rsidP="00A45205">
            <w:pPr>
              <w:jc w:val="center"/>
            </w:pPr>
            <w:r>
              <w:t>62 354,0</w:t>
            </w:r>
          </w:p>
        </w:tc>
        <w:tc>
          <w:tcPr>
            <w:tcW w:w="1134" w:type="dxa"/>
          </w:tcPr>
          <w:p w14:paraId="6352A129" w14:textId="77777777" w:rsidR="00E7073E" w:rsidRPr="00264F2A" w:rsidRDefault="00E7073E" w:rsidP="00A45205">
            <w:pPr>
              <w:jc w:val="center"/>
            </w:pPr>
            <w:r>
              <w:t>20 784,6</w:t>
            </w:r>
          </w:p>
        </w:tc>
        <w:tc>
          <w:tcPr>
            <w:tcW w:w="993" w:type="dxa"/>
          </w:tcPr>
          <w:p w14:paraId="73FD7CA1" w14:textId="77777777" w:rsidR="00E7073E" w:rsidRPr="00264F2A" w:rsidRDefault="00E7073E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14:paraId="5EA32B6A" w14:textId="77777777" w:rsidR="00E7073E" w:rsidRPr="00264F2A" w:rsidRDefault="00E7073E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14:paraId="34C57652" w14:textId="77777777" w:rsidR="00E7073E" w:rsidRPr="00264F2A" w:rsidRDefault="00E7073E" w:rsidP="008376F9">
            <w:pPr>
              <w:ind w:right="-284"/>
            </w:pPr>
          </w:p>
        </w:tc>
      </w:tr>
      <w:tr w:rsidR="0037526B" w:rsidRPr="00264F2A" w14:paraId="397FC606" w14:textId="77777777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14:paraId="70A5E364" w14:textId="77777777" w:rsidR="0037526B" w:rsidRPr="00264F2A" w:rsidRDefault="0037526B" w:rsidP="008376F9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14:paraId="27115556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038E32" w14:textId="77777777" w:rsidR="0037526B" w:rsidRPr="00264F2A" w:rsidRDefault="0037526B" w:rsidP="008376F9">
            <w:pPr>
              <w:spacing w:line="216" w:lineRule="auto"/>
              <w:jc w:val="center"/>
            </w:pPr>
            <w:r w:rsidRPr="0037526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672F8B8" w14:textId="77777777"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14:paraId="23BC7B8B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10DC4F07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14:paraId="6ED0769D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14:paraId="4E635248" w14:textId="77777777" w:rsidR="0037526B" w:rsidRPr="00264F2A" w:rsidRDefault="0037526B" w:rsidP="00E53DF9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535867B3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14:paraId="018F2C2D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14:paraId="6C9E6E45" w14:textId="77777777" w:rsidR="0037526B" w:rsidRPr="00264F2A" w:rsidRDefault="0037526B" w:rsidP="00E53DF9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14:paraId="14F9488D" w14:textId="77777777" w:rsidR="0037526B" w:rsidRPr="00264F2A" w:rsidRDefault="0037526B" w:rsidP="008376F9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14:paraId="3A61156D" w14:textId="77777777" w:rsidR="0037526B" w:rsidRPr="00264F2A" w:rsidRDefault="0037526B" w:rsidP="008376F9">
            <w:pPr>
              <w:ind w:right="-284"/>
            </w:pPr>
          </w:p>
        </w:tc>
      </w:tr>
    </w:tbl>
    <w:p w14:paraId="75DC9C55" w14:textId="77777777" w:rsidR="0074766C" w:rsidRDefault="0074766C" w:rsidP="005D62FC">
      <w:pPr>
        <w:ind w:firstLine="851"/>
        <w:jc w:val="both"/>
        <w:rPr>
          <w:sz w:val="28"/>
          <w:szCs w:val="28"/>
        </w:rPr>
      </w:pPr>
    </w:p>
    <w:p w14:paraId="2B666603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1.3 в разделе 5 абзац 2 изложить в новой редакции:</w:t>
      </w:r>
    </w:p>
    <w:p w14:paraId="126441C2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«общий объем финансирования – 107 878,3 тыс. рублей, в том числе по годам:</w:t>
      </w:r>
    </w:p>
    <w:p w14:paraId="2B3B5996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2018 год – 1 350,0 тыс. рублей;</w:t>
      </w:r>
    </w:p>
    <w:p w14:paraId="1EE8AC7B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2019 год – 3 533,8 тыс. рублей;</w:t>
      </w:r>
    </w:p>
    <w:p w14:paraId="5F2DAE1E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2020 год – 2 607,7 тыс. рублей;</w:t>
      </w:r>
    </w:p>
    <w:p w14:paraId="767DA104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2021 год – 2 226,9 тыс. рублей;</w:t>
      </w:r>
    </w:p>
    <w:p w14:paraId="4C971AC7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2022 год – 71 642,6 тыс. рублей;</w:t>
      </w:r>
    </w:p>
    <w:p w14:paraId="5BEB15BD" w14:textId="77777777" w:rsidR="002759B2" w:rsidRP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2023 год – 24 935,4 тыс. рублей;</w:t>
      </w:r>
    </w:p>
    <w:p w14:paraId="64ADDE82" w14:textId="77777777" w:rsidR="002759B2" w:rsidRDefault="002759B2" w:rsidP="002759B2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2024 год – 1 581,9 тыс. рублей.</w:t>
      </w:r>
    </w:p>
    <w:p w14:paraId="7D3DFBD0" w14:textId="77777777" w:rsidR="002759B2" w:rsidRDefault="002759B2" w:rsidP="005D62FC">
      <w:pPr>
        <w:ind w:firstLine="851"/>
        <w:jc w:val="both"/>
        <w:rPr>
          <w:sz w:val="28"/>
          <w:szCs w:val="28"/>
        </w:rPr>
      </w:pPr>
    </w:p>
    <w:p w14:paraId="4DF24B8E" w14:textId="77777777" w:rsidR="002759B2" w:rsidRDefault="002759B2" w:rsidP="005D62FC">
      <w:pPr>
        <w:ind w:firstLine="851"/>
        <w:jc w:val="both"/>
        <w:rPr>
          <w:sz w:val="28"/>
          <w:szCs w:val="28"/>
        </w:rPr>
      </w:pPr>
    </w:p>
    <w:p w14:paraId="63495D20" w14:textId="77777777" w:rsidR="002759B2" w:rsidRDefault="002759B2" w:rsidP="005D62FC">
      <w:pPr>
        <w:ind w:firstLine="851"/>
        <w:jc w:val="both"/>
        <w:rPr>
          <w:sz w:val="28"/>
          <w:szCs w:val="28"/>
        </w:rPr>
      </w:pPr>
    </w:p>
    <w:p w14:paraId="10868CF7" w14:textId="77777777" w:rsidR="002759B2" w:rsidRDefault="002759B2" w:rsidP="005D62FC">
      <w:pPr>
        <w:ind w:firstLine="851"/>
        <w:jc w:val="both"/>
        <w:rPr>
          <w:sz w:val="28"/>
          <w:szCs w:val="28"/>
        </w:rPr>
      </w:pPr>
    </w:p>
    <w:p w14:paraId="14DA8845" w14:textId="77777777" w:rsidR="002759B2" w:rsidRDefault="002759B2" w:rsidP="005D62FC">
      <w:pPr>
        <w:ind w:firstLine="851"/>
        <w:jc w:val="both"/>
        <w:rPr>
          <w:sz w:val="28"/>
          <w:szCs w:val="28"/>
        </w:rPr>
      </w:pPr>
    </w:p>
    <w:p w14:paraId="1EAA7CCF" w14:textId="77777777" w:rsidR="002759B2" w:rsidRDefault="002759B2" w:rsidP="005D62FC">
      <w:pPr>
        <w:ind w:firstLine="851"/>
        <w:jc w:val="both"/>
        <w:rPr>
          <w:sz w:val="28"/>
          <w:szCs w:val="28"/>
        </w:rPr>
      </w:pPr>
    </w:p>
    <w:p w14:paraId="0D82DE74" w14:textId="77777777" w:rsidR="002759B2" w:rsidRDefault="002759B2" w:rsidP="005D62FC">
      <w:pPr>
        <w:ind w:firstLine="851"/>
        <w:jc w:val="both"/>
        <w:rPr>
          <w:sz w:val="28"/>
          <w:szCs w:val="28"/>
        </w:rPr>
        <w:sectPr w:rsidR="002759B2" w:rsidSect="00F6144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09CC607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lastRenderedPageBreak/>
        <w:t>из них: из средств местного бюджета – 24 739,7 тыс. рублей, в том числе по годам:</w:t>
      </w:r>
    </w:p>
    <w:p w14:paraId="4965FC18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18 год – 1 350,0 тыс. рублей;</w:t>
      </w:r>
    </w:p>
    <w:p w14:paraId="688500CE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19 год – 3 533,8 тыс. рублей;</w:t>
      </w:r>
    </w:p>
    <w:p w14:paraId="517CC1BE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0 год – 2 607,7 тыс. рублей;</w:t>
      </w:r>
    </w:p>
    <w:p w14:paraId="3A2166DF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1 год – 2 226,9 тыс. рублей;</w:t>
      </w:r>
    </w:p>
    <w:p w14:paraId="2E74527A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2 год – 9 288,6 тыс. рублей;</w:t>
      </w:r>
    </w:p>
    <w:p w14:paraId="3F8CE784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3 год – 4 150,8 тыс. рублей;</w:t>
      </w:r>
    </w:p>
    <w:p w14:paraId="1B9A7A96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4 год – 1 581,9 тыс. рублей.</w:t>
      </w:r>
    </w:p>
    <w:p w14:paraId="105D98D9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 xml:space="preserve">из средств краевого бюджета – 83 138,6 тыс. рублей, </w:t>
      </w:r>
    </w:p>
    <w:p w14:paraId="71BD73D4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 xml:space="preserve">в том числе по годам:   </w:t>
      </w:r>
    </w:p>
    <w:p w14:paraId="0C11724C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18 год – 0,0 тыс. рублей;</w:t>
      </w:r>
    </w:p>
    <w:p w14:paraId="145A7ED7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19 год – 0,0 тыс. рублей;</w:t>
      </w:r>
    </w:p>
    <w:p w14:paraId="6EC0BE8B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0 год – 0,0 тыс. рублей;</w:t>
      </w:r>
    </w:p>
    <w:p w14:paraId="735ABC6D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1 год – 0,0 тыс. рублей;</w:t>
      </w:r>
    </w:p>
    <w:p w14:paraId="7AFB8B05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2 год – 62 354,0 тыс. рублей;</w:t>
      </w:r>
    </w:p>
    <w:p w14:paraId="1F112E89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3 год – 20 784,6 тыс. рублей;</w:t>
      </w:r>
    </w:p>
    <w:p w14:paraId="71331103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4 год – 0,0 тыс. рублей;</w:t>
      </w:r>
    </w:p>
    <w:p w14:paraId="4F2098B9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 xml:space="preserve">из средств федерального бюджета - 0,0 тыс. рублей, </w:t>
      </w:r>
    </w:p>
    <w:p w14:paraId="308FDC22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 xml:space="preserve">в том числе по годам:   </w:t>
      </w:r>
    </w:p>
    <w:p w14:paraId="19FCBF8C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18 год – 0,0 тыс. рублей;</w:t>
      </w:r>
    </w:p>
    <w:p w14:paraId="104D245F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19 год – 0,0 тыс. рублей;</w:t>
      </w:r>
    </w:p>
    <w:p w14:paraId="7A790110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0 год – 0,0 тыс. рублей;</w:t>
      </w:r>
    </w:p>
    <w:p w14:paraId="0F2AB7A1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1 год – 0,0 тыс. рублей;</w:t>
      </w:r>
    </w:p>
    <w:p w14:paraId="74D355DB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2 год – 0,0 тыс. рублей;</w:t>
      </w:r>
    </w:p>
    <w:p w14:paraId="6A919F81" w14:textId="77777777" w:rsidR="00F43C8A" w:rsidRPr="00F43C8A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3 год – 0,0 тыс. рублей;</w:t>
      </w:r>
    </w:p>
    <w:p w14:paraId="6FA0F5E5" w14:textId="77777777" w:rsidR="00EB1215" w:rsidRPr="001E2880" w:rsidRDefault="00F43C8A" w:rsidP="00F43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8A">
        <w:rPr>
          <w:rFonts w:eastAsia="Calibri"/>
          <w:sz w:val="28"/>
          <w:szCs w:val="28"/>
          <w:lang w:eastAsia="en-US"/>
        </w:rPr>
        <w:t>2024 год – 0,0 тыс. рублей</w:t>
      </w:r>
      <w:r w:rsidR="001E2880" w:rsidRPr="007005A2">
        <w:rPr>
          <w:rFonts w:eastAsia="Calibri"/>
          <w:sz w:val="28"/>
          <w:szCs w:val="28"/>
          <w:lang w:eastAsia="en-US"/>
        </w:rPr>
        <w:t>.</w:t>
      </w:r>
      <w:r w:rsidR="001E2880">
        <w:rPr>
          <w:rFonts w:eastAsia="Calibri"/>
          <w:sz w:val="28"/>
          <w:szCs w:val="28"/>
          <w:lang w:eastAsia="en-US"/>
        </w:rPr>
        <w:t>»</w:t>
      </w:r>
    </w:p>
    <w:p w14:paraId="0D0650D3" w14:textId="77777777"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Pr="0074766C">
        <w:rPr>
          <w:sz w:val="28"/>
          <w:szCs w:val="28"/>
        </w:rPr>
        <w:t>Шиляева</w:t>
      </w:r>
      <w:proofErr w:type="spellEnd"/>
      <w:r w:rsidRPr="0074766C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сельского </w:t>
      </w:r>
      <w:r w:rsidRPr="00C90F91">
        <w:rPr>
          <w:sz w:val="28"/>
          <w:szCs w:val="28"/>
        </w:rPr>
        <w:t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  <w:r w:rsidRPr="0074766C">
        <w:rPr>
          <w:sz w:val="28"/>
          <w:szCs w:val="28"/>
        </w:rPr>
        <w:t xml:space="preserve"> </w:t>
      </w:r>
    </w:p>
    <w:p w14:paraId="4657613B" w14:textId="77777777"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2139DF37" w14:textId="77777777"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434FF19" w14:textId="77777777" w:rsidR="0074766C" w:rsidRPr="0074766C" w:rsidRDefault="0074766C" w:rsidP="0074766C">
      <w:pPr>
        <w:jc w:val="both"/>
        <w:rPr>
          <w:sz w:val="28"/>
          <w:szCs w:val="28"/>
        </w:rPr>
      </w:pPr>
    </w:p>
    <w:p w14:paraId="402B2BD0" w14:textId="77777777" w:rsidR="0074766C" w:rsidRPr="0074766C" w:rsidRDefault="0074766C" w:rsidP="0074766C">
      <w:pPr>
        <w:jc w:val="both"/>
        <w:rPr>
          <w:sz w:val="28"/>
          <w:szCs w:val="28"/>
        </w:rPr>
      </w:pPr>
    </w:p>
    <w:p w14:paraId="533C9A36" w14:textId="77777777" w:rsidR="0074766C" w:rsidRPr="0074766C" w:rsidRDefault="0074766C" w:rsidP="0074766C">
      <w:pPr>
        <w:jc w:val="both"/>
        <w:rPr>
          <w:sz w:val="28"/>
          <w:szCs w:val="28"/>
        </w:rPr>
      </w:pPr>
    </w:p>
    <w:p w14:paraId="56F4E6AD" w14:textId="77777777" w:rsidR="00D637F0" w:rsidRPr="00D637F0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 xml:space="preserve">Глава Пластуновского </w:t>
      </w:r>
    </w:p>
    <w:p w14:paraId="0C426B9E" w14:textId="77777777" w:rsidR="00EB1215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>сельского поселения</w:t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proofErr w:type="spellStart"/>
      <w:r w:rsidRPr="00D637F0">
        <w:rPr>
          <w:sz w:val="28"/>
          <w:szCs w:val="28"/>
        </w:rPr>
        <w:t>С.К.Олейник</w:t>
      </w:r>
      <w:proofErr w:type="spellEnd"/>
    </w:p>
    <w:p w14:paraId="6B274E09" w14:textId="77777777" w:rsidR="00EB1215" w:rsidRDefault="00EB1215" w:rsidP="00980D50">
      <w:pPr>
        <w:jc w:val="both"/>
        <w:rPr>
          <w:sz w:val="28"/>
          <w:szCs w:val="28"/>
        </w:rPr>
      </w:pPr>
    </w:p>
    <w:p w14:paraId="5DE98D9A" w14:textId="77777777" w:rsidR="000A38D5" w:rsidRDefault="000A38D5" w:rsidP="00980D50">
      <w:pPr>
        <w:jc w:val="both"/>
        <w:rPr>
          <w:sz w:val="28"/>
          <w:szCs w:val="28"/>
        </w:rPr>
      </w:pPr>
    </w:p>
    <w:p w14:paraId="63EA4128" w14:textId="77777777" w:rsidR="00D637F0" w:rsidRDefault="00D637F0" w:rsidP="00EB1215">
      <w:pPr>
        <w:contextualSpacing/>
        <w:jc w:val="center"/>
        <w:rPr>
          <w:sz w:val="28"/>
          <w:szCs w:val="28"/>
        </w:rPr>
      </w:pPr>
    </w:p>
    <w:p w14:paraId="729131F5" w14:textId="77777777" w:rsidR="00980D50" w:rsidRPr="00980D50" w:rsidRDefault="00980D50" w:rsidP="00980D50">
      <w:pPr>
        <w:jc w:val="both"/>
        <w:rPr>
          <w:sz w:val="28"/>
          <w:szCs w:val="28"/>
        </w:rPr>
      </w:pPr>
      <w:bookmarkStart w:id="0" w:name="_GoBack"/>
      <w:bookmarkEnd w:id="0"/>
    </w:p>
    <w:sectPr w:rsidR="00980D50" w:rsidRPr="00980D50" w:rsidSect="007476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30D4" w14:textId="77777777" w:rsidR="000C3E80" w:rsidRDefault="000C3E80">
      <w:r>
        <w:separator/>
      </w:r>
    </w:p>
  </w:endnote>
  <w:endnote w:type="continuationSeparator" w:id="0">
    <w:p w14:paraId="37E14936" w14:textId="77777777" w:rsidR="000C3E80" w:rsidRDefault="000C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93E2" w14:textId="77777777" w:rsidR="000C3E80" w:rsidRDefault="000C3E80">
      <w:r>
        <w:separator/>
      </w:r>
    </w:p>
  </w:footnote>
  <w:footnote w:type="continuationSeparator" w:id="0">
    <w:p w14:paraId="23FD1291" w14:textId="77777777" w:rsidR="000C3E80" w:rsidRDefault="000C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 w15:restartNumberingAfterBreak="0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1DF3"/>
    <w:rsid w:val="00057C55"/>
    <w:rsid w:val="00065299"/>
    <w:rsid w:val="00066BEB"/>
    <w:rsid w:val="00071A6A"/>
    <w:rsid w:val="00072075"/>
    <w:rsid w:val="00086605"/>
    <w:rsid w:val="00086D3E"/>
    <w:rsid w:val="00087806"/>
    <w:rsid w:val="00093517"/>
    <w:rsid w:val="000A0851"/>
    <w:rsid w:val="000A3593"/>
    <w:rsid w:val="000A38D5"/>
    <w:rsid w:val="000C3E80"/>
    <w:rsid w:val="000C6517"/>
    <w:rsid w:val="000D45A3"/>
    <w:rsid w:val="000D7420"/>
    <w:rsid w:val="00152C26"/>
    <w:rsid w:val="001701E0"/>
    <w:rsid w:val="0017450A"/>
    <w:rsid w:val="00177FC4"/>
    <w:rsid w:val="001921B3"/>
    <w:rsid w:val="00193091"/>
    <w:rsid w:val="001932D4"/>
    <w:rsid w:val="00194086"/>
    <w:rsid w:val="0019462B"/>
    <w:rsid w:val="001B1558"/>
    <w:rsid w:val="001B25F2"/>
    <w:rsid w:val="001E2880"/>
    <w:rsid w:val="001F7FED"/>
    <w:rsid w:val="0020195A"/>
    <w:rsid w:val="002078C8"/>
    <w:rsid w:val="002301A2"/>
    <w:rsid w:val="00230726"/>
    <w:rsid w:val="0025550A"/>
    <w:rsid w:val="00262E36"/>
    <w:rsid w:val="00275466"/>
    <w:rsid w:val="002759B2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773A"/>
    <w:rsid w:val="00364C58"/>
    <w:rsid w:val="0037221F"/>
    <w:rsid w:val="00374D0B"/>
    <w:rsid w:val="0037526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77383"/>
    <w:rsid w:val="00477A9B"/>
    <w:rsid w:val="0048445C"/>
    <w:rsid w:val="004931F6"/>
    <w:rsid w:val="004B10D5"/>
    <w:rsid w:val="004B65BF"/>
    <w:rsid w:val="004B7F4D"/>
    <w:rsid w:val="004C0D72"/>
    <w:rsid w:val="004D152D"/>
    <w:rsid w:val="004D3BC5"/>
    <w:rsid w:val="004E4060"/>
    <w:rsid w:val="0052083B"/>
    <w:rsid w:val="00531477"/>
    <w:rsid w:val="00535678"/>
    <w:rsid w:val="00540A6C"/>
    <w:rsid w:val="00545EA7"/>
    <w:rsid w:val="005702B8"/>
    <w:rsid w:val="00580246"/>
    <w:rsid w:val="00582329"/>
    <w:rsid w:val="00597A72"/>
    <w:rsid w:val="005B0F5D"/>
    <w:rsid w:val="005B3DD3"/>
    <w:rsid w:val="005B58DC"/>
    <w:rsid w:val="005C436A"/>
    <w:rsid w:val="005D4BF5"/>
    <w:rsid w:val="005D62FC"/>
    <w:rsid w:val="005E416A"/>
    <w:rsid w:val="005F29C7"/>
    <w:rsid w:val="005F6299"/>
    <w:rsid w:val="005F789D"/>
    <w:rsid w:val="0060097A"/>
    <w:rsid w:val="006028FA"/>
    <w:rsid w:val="006265D2"/>
    <w:rsid w:val="00635307"/>
    <w:rsid w:val="00635B3C"/>
    <w:rsid w:val="00641860"/>
    <w:rsid w:val="00662F6F"/>
    <w:rsid w:val="00667586"/>
    <w:rsid w:val="00671C2B"/>
    <w:rsid w:val="00675925"/>
    <w:rsid w:val="00675A9A"/>
    <w:rsid w:val="00676FAD"/>
    <w:rsid w:val="00686E3A"/>
    <w:rsid w:val="00693536"/>
    <w:rsid w:val="006B4A6B"/>
    <w:rsid w:val="006C04D9"/>
    <w:rsid w:val="006C34B1"/>
    <w:rsid w:val="006D29F2"/>
    <w:rsid w:val="006D631E"/>
    <w:rsid w:val="006E0409"/>
    <w:rsid w:val="007005A2"/>
    <w:rsid w:val="00706074"/>
    <w:rsid w:val="00706444"/>
    <w:rsid w:val="00714A54"/>
    <w:rsid w:val="0072427D"/>
    <w:rsid w:val="007353F2"/>
    <w:rsid w:val="00746393"/>
    <w:rsid w:val="0074766C"/>
    <w:rsid w:val="00772C5D"/>
    <w:rsid w:val="00782F35"/>
    <w:rsid w:val="007A04FE"/>
    <w:rsid w:val="007A7676"/>
    <w:rsid w:val="007B3256"/>
    <w:rsid w:val="007C173A"/>
    <w:rsid w:val="007C1944"/>
    <w:rsid w:val="007D19BA"/>
    <w:rsid w:val="007D58E4"/>
    <w:rsid w:val="007E63AB"/>
    <w:rsid w:val="007F3F6D"/>
    <w:rsid w:val="00806360"/>
    <w:rsid w:val="00810D14"/>
    <w:rsid w:val="00811B9E"/>
    <w:rsid w:val="0083127D"/>
    <w:rsid w:val="00841230"/>
    <w:rsid w:val="00844D93"/>
    <w:rsid w:val="00845488"/>
    <w:rsid w:val="0085014B"/>
    <w:rsid w:val="00855980"/>
    <w:rsid w:val="00862465"/>
    <w:rsid w:val="00872E74"/>
    <w:rsid w:val="00880FE8"/>
    <w:rsid w:val="00886CA8"/>
    <w:rsid w:val="008C23F0"/>
    <w:rsid w:val="008C67C8"/>
    <w:rsid w:val="008D071F"/>
    <w:rsid w:val="008D1559"/>
    <w:rsid w:val="008E799C"/>
    <w:rsid w:val="008F2F5F"/>
    <w:rsid w:val="00900987"/>
    <w:rsid w:val="00902F0C"/>
    <w:rsid w:val="00914002"/>
    <w:rsid w:val="0091603D"/>
    <w:rsid w:val="009248E3"/>
    <w:rsid w:val="00926A3B"/>
    <w:rsid w:val="00950259"/>
    <w:rsid w:val="009566A6"/>
    <w:rsid w:val="0095754D"/>
    <w:rsid w:val="0097782D"/>
    <w:rsid w:val="00980B47"/>
    <w:rsid w:val="00980D50"/>
    <w:rsid w:val="00992624"/>
    <w:rsid w:val="009A04C1"/>
    <w:rsid w:val="009A15AF"/>
    <w:rsid w:val="009A3964"/>
    <w:rsid w:val="009A745C"/>
    <w:rsid w:val="009B6EA0"/>
    <w:rsid w:val="009B7B1C"/>
    <w:rsid w:val="009C26E7"/>
    <w:rsid w:val="009C2CA9"/>
    <w:rsid w:val="009D17CA"/>
    <w:rsid w:val="009D5FF6"/>
    <w:rsid w:val="009E7BDD"/>
    <w:rsid w:val="009F032B"/>
    <w:rsid w:val="00A16ED5"/>
    <w:rsid w:val="00A22525"/>
    <w:rsid w:val="00A30D24"/>
    <w:rsid w:val="00A40E97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1BC"/>
    <w:rsid w:val="00AF7C54"/>
    <w:rsid w:val="00B241EA"/>
    <w:rsid w:val="00B25C8F"/>
    <w:rsid w:val="00B27133"/>
    <w:rsid w:val="00B34B72"/>
    <w:rsid w:val="00B41E12"/>
    <w:rsid w:val="00B604F2"/>
    <w:rsid w:val="00B72E40"/>
    <w:rsid w:val="00B90FC0"/>
    <w:rsid w:val="00B92002"/>
    <w:rsid w:val="00BA69CF"/>
    <w:rsid w:val="00BB2FA3"/>
    <w:rsid w:val="00BB4404"/>
    <w:rsid w:val="00BC037D"/>
    <w:rsid w:val="00BC0E94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731E"/>
    <w:rsid w:val="00C37EE4"/>
    <w:rsid w:val="00C41B51"/>
    <w:rsid w:val="00C5031D"/>
    <w:rsid w:val="00C52403"/>
    <w:rsid w:val="00C551DC"/>
    <w:rsid w:val="00C65212"/>
    <w:rsid w:val="00C72AAD"/>
    <w:rsid w:val="00C72E03"/>
    <w:rsid w:val="00C80BE4"/>
    <w:rsid w:val="00C812A9"/>
    <w:rsid w:val="00C90F91"/>
    <w:rsid w:val="00C93E07"/>
    <w:rsid w:val="00C94B9C"/>
    <w:rsid w:val="00CA1B46"/>
    <w:rsid w:val="00CB0502"/>
    <w:rsid w:val="00CB0EF8"/>
    <w:rsid w:val="00CB22C6"/>
    <w:rsid w:val="00CB73E8"/>
    <w:rsid w:val="00CC2C87"/>
    <w:rsid w:val="00CE2D2C"/>
    <w:rsid w:val="00CF67B3"/>
    <w:rsid w:val="00D015A8"/>
    <w:rsid w:val="00D17D43"/>
    <w:rsid w:val="00D253A6"/>
    <w:rsid w:val="00D34249"/>
    <w:rsid w:val="00D40641"/>
    <w:rsid w:val="00D468BC"/>
    <w:rsid w:val="00D4759D"/>
    <w:rsid w:val="00D545B2"/>
    <w:rsid w:val="00D56750"/>
    <w:rsid w:val="00D637F0"/>
    <w:rsid w:val="00D6445C"/>
    <w:rsid w:val="00D94DDE"/>
    <w:rsid w:val="00D95A9F"/>
    <w:rsid w:val="00DB604B"/>
    <w:rsid w:val="00DD34F2"/>
    <w:rsid w:val="00DF22C0"/>
    <w:rsid w:val="00E03885"/>
    <w:rsid w:val="00E074AA"/>
    <w:rsid w:val="00E248F2"/>
    <w:rsid w:val="00E271BA"/>
    <w:rsid w:val="00E50651"/>
    <w:rsid w:val="00E55788"/>
    <w:rsid w:val="00E7073E"/>
    <w:rsid w:val="00E717C2"/>
    <w:rsid w:val="00E8468C"/>
    <w:rsid w:val="00E866B4"/>
    <w:rsid w:val="00E86ADE"/>
    <w:rsid w:val="00E9021E"/>
    <w:rsid w:val="00E94356"/>
    <w:rsid w:val="00E94AEA"/>
    <w:rsid w:val="00E95481"/>
    <w:rsid w:val="00EA39F1"/>
    <w:rsid w:val="00EB1215"/>
    <w:rsid w:val="00EB5FF5"/>
    <w:rsid w:val="00EC3530"/>
    <w:rsid w:val="00EC6340"/>
    <w:rsid w:val="00ED4E45"/>
    <w:rsid w:val="00EE28F2"/>
    <w:rsid w:val="00EF540E"/>
    <w:rsid w:val="00EF78E8"/>
    <w:rsid w:val="00F00516"/>
    <w:rsid w:val="00F05534"/>
    <w:rsid w:val="00F13481"/>
    <w:rsid w:val="00F25AB3"/>
    <w:rsid w:val="00F30D7F"/>
    <w:rsid w:val="00F31E20"/>
    <w:rsid w:val="00F322B1"/>
    <w:rsid w:val="00F32A55"/>
    <w:rsid w:val="00F37714"/>
    <w:rsid w:val="00F43C8A"/>
    <w:rsid w:val="00F43D21"/>
    <w:rsid w:val="00F45D7F"/>
    <w:rsid w:val="00F56C55"/>
    <w:rsid w:val="00F61440"/>
    <w:rsid w:val="00F73A49"/>
    <w:rsid w:val="00F90AEF"/>
    <w:rsid w:val="00F93A25"/>
    <w:rsid w:val="00F945FA"/>
    <w:rsid w:val="00FA0245"/>
    <w:rsid w:val="00FA38F4"/>
    <w:rsid w:val="00FC2025"/>
    <w:rsid w:val="00FC20FF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3EBF8"/>
  <w15:docId w15:val="{8CA664C4-26B4-4A2B-A96F-B86AD2F6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Заголовок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706F-FBE9-49F7-AE15-A7BC255C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Алексей</cp:lastModifiedBy>
  <cp:revision>2</cp:revision>
  <cp:lastPrinted>2021-06-02T11:31:00Z</cp:lastPrinted>
  <dcterms:created xsi:type="dcterms:W3CDTF">2021-06-02T12:54:00Z</dcterms:created>
  <dcterms:modified xsi:type="dcterms:W3CDTF">2021-06-02T12:54:00Z</dcterms:modified>
</cp:coreProperties>
</file>